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B751" w14:textId="77777777" w:rsidR="00AD2621" w:rsidRPr="00250391" w:rsidRDefault="00AD2621" w:rsidP="00E67FF6">
      <w:pPr>
        <w:pStyle w:val="Heading1"/>
        <w:spacing w:before="0"/>
        <w:rPr>
          <w:rFonts w:ascii="Arial" w:hAnsi="Arial" w:cs="Arial"/>
          <w:i/>
          <w:color w:val="000080"/>
          <w:szCs w:val="24"/>
        </w:rPr>
      </w:pPr>
      <w:bookmarkStart w:id="0" w:name="OLE_LINK2"/>
      <w:bookmarkStart w:id="1" w:name="OLE_LINK1"/>
      <w:r w:rsidRPr="00250391">
        <w:rPr>
          <w:rFonts w:ascii="Arial" w:hAnsi="Arial" w:cs="Arial"/>
          <w:i/>
          <w:color w:val="000080"/>
          <w:szCs w:val="24"/>
        </w:rPr>
        <w:t>Part I – Agency Profile</w:t>
      </w:r>
      <w:bookmarkEnd w:id="0"/>
      <w:bookmarkEnd w:id="1"/>
    </w:p>
    <w:p w14:paraId="4C6D6A67" w14:textId="77777777" w:rsidR="00A82ACC" w:rsidRDefault="00A82ACC" w:rsidP="009B72C9">
      <w:pPr>
        <w:rPr>
          <w:rFonts w:ascii="Arial" w:hAnsi="Arial" w:cs="Arial"/>
          <w:b/>
          <w:bCs/>
        </w:rPr>
      </w:pPr>
    </w:p>
    <w:p w14:paraId="1C97D24E" w14:textId="77777777" w:rsidR="00B27A4D" w:rsidRDefault="00B27A4D" w:rsidP="009B72C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cy Overview</w:t>
      </w:r>
    </w:p>
    <w:p w14:paraId="2EDDF6AA" w14:textId="77777777" w:rsidR="00C111CE" w:rsidRDefault="00C111CE" w:rsidP="009B72C9">
      <w:pPr>
        <w:rPr>
          <w:rFonts w:ascii="Arial" w:hAnsi="Arial" w:cs="Arial"/>
          <w:b/>
          <w:bCs/>
        </w:rPr>
      </w:pPr>
    </w:p>
    <w:p w14:paraId="076BA87F" w14:textId="77777777" w:rsidR="00B27A4D" w:rsidRPr="00180691" w:rsidRDefault="00B27A4D" w:rsidP="009B72C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80691">
        <w:rPr>
          <w:rFonts w:ascii="Arial" w:hAnsi="Arial" w:cs="Arial"/>
          <w:sz w:val="20"/>
          <w:szCs w:val="20"/>
        </w:rPr>
        <w:t xml:space="preserve">The Department of Finance is a regulatory agency charged with the supervision and oversight of state-chartered financial institutions, regulated lenders, securities issuers, broker-dealers and stockbrokers, residential mortgage brokers, lenders, and originators, investment advisers and sales personnel, collection agencies, endowed care cemeteries, and others.  </w:t>
      </w:r>
    </w:p>
    <w:p w14:paraId="482BBF6B" w14:textId="77777777" w:rsidR="00B27A4D" w:rsidRPr="009B72C9" w:rsidRDefault="00B27A4D" w:rsidP="009B72C9">
      <w:pPr>
        <w:jc w:val="both"/>
        <w:rPr>
          <w:rFonts w:ascii="Arial" w:hAnsi="Arial" w:cs="Arial"/>
        </w:rPr>
      </w:pPr>
    </w:p>
    <w:p w14:paraId="515B36F3" w14:textId="77777777" w:rsidR="00B27A4D" w:rsidRDefault="00B27A4D" w:rsidP="009B72C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e Functions / Idaho Code</w:t>
      </w:r>
    </w:p>
    <w:p w14:paraId="5D501BCD" w14:textId="77777777" w:rsidR="00C111CE" w:rsidRDefault="00C111CE" w:rsidP="009B72C9">
      <w:pPr>
        <w:jc w:val="both"/>
        <w:rPr>
          <w:rFonts w:ascii="Arial" w:hAnsi="Arial" w:cs="Arial"/>
          <w:b/>
          <w:bCs/>
        </w:rPr>
      </w:pPr>
    </w:p>
    <w:p w14:paraId="3357E244" w14:textId="5B59DE8B" w:rsidR="00B27A4D" w:rsidRDefault="00B27A4D" w:rsidP="009B72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partment administers and enforces the following </w:t>
      </w:r>
      <w:r w:rsidR="00E33026">
        <w:rPr>
          <w:rFonts w:ascii="Arial" w:hAnsi="Arial" w:cs="Arial"/>
          <w:sz w:val="20"/>
          <w:szCs w:val="20"/>
        </w:rPr>
        <w:t>2</w:t>
      </w:r>
      <w:r w:rsidR="005F4FA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regulatory statutes:</w:t>
      </w:r>
    </w:p>
    <w:p w14:paraId="4D902A50" w14:textId="77777777" w:rsidR="00B27A4D" w:rsidRPr="009B72C9" w:rsidRDefault="00B27A4D" w:rsidP="009B72C9">
      <w:pPr>
        <w:pStyle w:val="Title"/>
        <w:jc w:val="both"/>
        <w:rPr>
          <w:b w:val="0"/>
          <w:sz w:val="20"/>
        </w:rPr>
      </w:pPr>
    </w:p>
    <w:p w14:paraId="2EB41036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 xml:space="preserve">Idaho Bank </w:t>
      </w:r>
      <w:proofErr w:type="gramStart"/>
      <w:r w:rsidRPr="00710B28">
        <w:rPr>
          <w:rFonts w:ascii="Arial" w:hAnsi="Arial" w:cs="Arial"/>
          <w:sz w:val="20"/>
          <w:szCs w:val="20"/>
        </w:rPr>
        <w:t>Act  §</w:t>
      </w:r>
      <w:proofErr w:type="gramEnd"/>
      <w:r w:rsidRPr="00710B28">
        <w:rPr>
          <w:rFonts w:ascii="Arial" w:hAnsi="Arial" w:cs="Arial"/>
          <w:sz w:val="20"/>
          <w:szCs w:val="20"/>
        </w:rPr>
        <w:t xml:space="preserve"> 26-101</w:t>
      </w:r>
      <w:r w:rsidRPr="00710B28">
        <w:rPr>
          <w:rFonts w:ascii="Arial" w:hAnsi="Arial" w:cs="Arial"/>
          <w:sz w:val="20"/>
          <w:szCs w:val="20"/>
        </w:rPr>
        <w:tab/>
        <w:t>Idaho Credit Code  § 28-41-101</w:t>
      </w:r>
    </w:p>
    <w:p w14:paraId="4CDEB697" w14:textId="2B9C2D89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 xml:space="preserve">Idaho Bank Holding Company </w:t>
      </w:r>
      <w:proofErr w:type="gramStart"/>
      <w:r w:rsidRPr="00710B28">
        <w:rPr>
          <w:rFonts w:ascii="Arial" w:hAnsi="Arial" w:cs="Arial"/>
          <w:sz w:val="20"/>
          <w:szCs w:val="20"/>
        </w:rPr>
        <w:t>Act  §</w:t>
      </w:r>
      <w:proofErr w:type="gramEnd"/>
      <w:r w:rsidRPr="00710B28">
        <w:rPr>
          <w:rFonts w:ascii="Arial" w:hAnsi="Arial" w:cs="Arial"/>
          <w:sz w:val="20"/>
          <w:szCs w:val="20"/>
        </w:rPr>
        <w:t xml:space="preserve"> 26-501</w:t>
      </w:r>
      <w:r w:rsidRPr="00710B28">
        <w:rPr>
          <w:rFonts w:ascii="Arial" w:hAnsi="Arial" w:cs="Arial"/>
          <w:sz w:val="20"/>
          <w:szCs w:val="20"/>
        </w:rPr>
        <w:tab/>
      </w:r>
      <w:r w:rsidR="00006916" w:rsidRPr="00710B28">
        <w:rPr>
          <w:rFonts w:ascii="Arial" w:hAnsi="Arial" w:cs="Arial"/>
          <w:sz w:val="20"/>
          <w:szCs w:val="20"/>
        </w:rPr>
        <w:t>Idaho Financial Fraud Prevention Act  § 67-2750</w:t>
      </w:r>
    </w:p>
    <w:p w14:paraId="170FA9EE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 xml:space="preserve">Idaho Interstate Banking </w:t>
      </w:r>
      <w:proofErr w:type="gramStart"/>
      <w:r w:rsidRPr="00710B28">
        <w:rPr>
          <w:rFonts w:ascii="Arial" w:hAnsi="Arial" w:cs="Arial"/>
          <w:sz w:val="20"/>
          <w:szCs w:val="20"/>
        </w:rPr>
        <w:t>Act  §</w:t>
      </w:r>
      <w:proofErr w:type="gramEnd"/>
      <w:r w:rsidRPr="00710B28">
        <w:rPr>
          <w:rFonts w:ascii="Arial" w:hAnsi="Arial" w:cs="Arial"/>
          <w:sz w:val="20"/>
          <w:szCs w:val="20"/>
        </w:rPr>
        <w:t xml:space="preserve"> 26-2601</w:t>
      </w:r>
      <w:r w:rsidRPr="00710B28">
        <w:rPr>
          <w:rFonts w:ascii="Arial" w:hAnsi="Arial" w:cs="Arial"/>
          <w:sz w:val="20"/>
          <w:szCs w:val="20"/>
        </w:rPr>
        <w:tab/>
        <w:t>Idaho Collection Agency Act  § 26-2221</w:t>
      </w:r>
    </w:p>
    <w:p w14:paraId="4EF6D897" w14:textId="77777777" w:rsidR="00B27A4D" w:rsidRPr="00710B28" w:rsidRDefault="00B27A4D" w:rsidP="00056FAF">
      <w:pPr>
        <w:pBdr>
          <w:top w:val="single" w:sz="4" w:space="1" w:color="auto"/>
        </w:pBd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 xml:space="preserve">Idaho Interstate Branching </w:t>
      </w:r>
      <w:proofErr w:type="gramStart"/>
      <w:r w:rsidRPr="00710B28">
        <w:rPr>
          <w:rFonts w:ascii="Arial" w:hAnsi="Arial" w:cs="Arial"/>
          <w:sz w:val="20"/>
          <w:szCs w:val="20"/>
        </w:rPr>
        <w:t>Act  §</w:t>
      </w:r>
      <w:proofErr w:type="gramEnd"/>
      <w:r w:rsidRPr="00710B28">
        <w:rPr>
          <w:rFonts w:ascii="Arial" w:hAnsi="Arial" w:cs="Arial"/>
          <w:sz w:val="20"/>
          <w:szCs w:val="20"/>
        </w:rPr>
        <w:t xml:space="preserve"> 26-1601</w:t>
      </w:r>
      <w:r w:rsidRPr="00710B28">
        <w:rPr>
          <w:rFonts w:ascii="Arial" w:hAnsi="Arial" w:cs="Arial"/>
          <w:sz w:val="20"/>
          <w:szCs w:val="20"/>
        </w:rPr>
        <w:tab/>
        <w:t>Idaho Securities Act (2004) § 30-14-101</w:t>
      </w:r>
    </w:p>
    <w:p w14:paraId="6EDFFD7B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International Banking Act § 26-1701</w:t>
      </w:r>
      <w:r w:rsidRPr="00710B28">
        <w:rPr>
          <w:rFonts w:ascii="Arial" w:hAnsi="Arial" w:cs="Arial"/>
          <w:sz w:val="20"/>
          <w:szCs w:val="20"/>
        </w:rPr>
        <w:tab/>
        <w:t xml:space="preserve">Idaho Residential Mortgage Practices </w:t>
      </w:r>
      <w:proofErr w:type="gramStart"/>
      <w:r w:rsidRPr="00710B28">
        <w:rPr>
          <w:rFonts w:ascii="Arial" w:hAnsi="Arial" w:cs="Arial"/>
          <w:sz w:val="20"/>
          <w:szCs w:val="20"/>
        </w:rPr>
        <w:t>Act  §</w:t>
      </w:r>
      <w:proofErr w:type="gramEnd"/>
      <w:r w:rsidRPr="00710B28">
        <w:rPr>
          <w:rFonts w:ascii="Arial" w:hAnsi="Arial" w:cs="Arial"/>
          <w:sz w:val="20"/>
          <w:szCs w:val="20"/>
        </w:rPr>
        <w:t xml:space="preserve"> 26-31-101</w:t>
      </w:r>
    </w:p>
    <w:p w14:paraId="220C55B7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 xml:space="preserve">Idaho Trust Institutions </w:t>
      </w:r>
      <w:proofErr w:type="gramStart"/>
      <w:r w:rsidRPr="00710B28">
        <w:rPr>
          <w:rFonts w:ascii="Arial" w:hAnsi="Arial" w:cs="Arial"/>
          <w:sz w:val="20"/>
          <w:szCs w:val="20"/>
        </w:rPr>
        <w:t>Act  §</w:t>
      </w:r>
      <w:proofErr w:type="gramEnd"/>
      <w:r w:rsidRPr="00710B28">
        <w:rPr>
          <w:rFonts w:ascii="Arial" w:hAnsi="Arial" w:cs="Arial"/>
          <w:sz w:val="20"/>
          <w:szCs w:val="20"/>
        </w:rPr>
        <w:t xml:space="preserve"> 26-3201</w:t>
      </w:r>
      <w:r w:rsidRPr="00710B28">
        <w:rPr>
          <w:rFonts w:ascii="Arial" w:hAnsi="Arial" w:cs="Arial"/>
          <w:sz w:val="20"/>
          <w:szCs w:val="20"/>
        </w:rPr>
        <w:tab/>
        <w:t>Business Combination Act  § 30-1701</w:t>
      </w:r>
    </w:p>
    <w:p w14:paraId="4E411509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 xml:space="preserve">Idaho Savings Bank </w:t>
      </w:r>
      <w:proofErr w:type="gramStart"/>
      <w:r w:rsidRPr="00710B28">
        <w:rPr>
          <w:rFonts w:ascii="Arial" w:hAnsi="Arial" w:cs="Arial"/>
          <w:sz w:val="20"/>
          <w:szCs w:val="20"/>
        </w:rPr>
        <w:t>Act  §</w:t>
      </w:r>
      <w:proofErr w:type="gramEnd"/>
      <w:r w:rsidRPr="00710B28">
        <w:rPr>
          <w:rFonts w:ascii="Arial" w:hAnsi="Arial" w:cs="Arial"/>
          <w:sz w:val="20"/>
          <w:szCs w:val="20"/>
        </w:rPr>
        <w:t xml:space="preserve"> 26-1801</w:t>
      </w:r>
      <w:r w:rsidRPr="00710B28">
        <w:rPr>
          <w:rFonts w:ascii="Arial" w:hAnsi="Arial" w:cs="Arial"/>
          <w:sz w:val="20"/>
          <w:szCs w:val="20"/>
        </w:rPr>
        <w:tab/>
        <w:t>Control Share Acquisition Act  § 30-1601</w:t>
      </w:r>
    </w:p>
    <w:p w14:paraId="31D0E605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Business And Industrial Development</w:t>
      </w:r>
      <w:r w:rsidRPr="00710B28">
        <w:rPr>
          <w:rFonts w:ascii="Arial" w:hAnsi="Arial" w:cs="Arial"/>
          <w:sz w:val="20"/>
          <w:szCs w:val="20"/>
        </w:rPr>
        <w:tab/>
        <w:t xml:space="preserve">Idaho Commodity </w:t>
      </w:r>
      <w:proofErr w:type="gramStart"/>
      <w:r w:rsidRPr="00710B28">
        <w:rPr>
          <w:rFonts w:ascii="Arial" w:hAnsi="Arial" w:cs="Arial"/>
          <w:sz w:val="20"/>
          <w:szCs w:val="20"/>
        </w:rPr>
        <w:t>Code  §</w:t>
      </w:r>
      <w:proofErr w:type="gramEnd"/>
      <w:r w:rsidRPr="00710B28">
        <w:rPr>
          <w:rFonts w:ascii="Arial" w:hAnsi="Arial" w:cs="Arial"/>
          <w:sz w:val="20"/>
          <w:szCs w:val="20"/>
        </w:rPr>
        <w:t xml:space="preserve"> 30-1501</w:t>
      </w:r>
    </w:p>
    <w:p w14:paraId="361508F0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Corporation Act (</w:t>
      </w:r>
      <w:proofErr w:type="gramStart"/>
      <w:r w:rsidRPr="00710B28">
        <w:rPr>
          <w:rFonts w:ascii="Arial" w:hAnsi="Arial" w:cs="Arial"/>
          <w:sz w:val="20"/>
          <w:szCs w:val="20"/>
        </w:rPr>
        <w:t>BIDCO)  §</w:t>
      </w:r>
      <w:proofErr w:type="gramEnd"/>
      <w:r w:rsidRPr="00710B28">
        <w:rPr>
          <w:rFonts w:ascii="Arial" w:hAnsi="Arial" w:cs="Arial"/>
          <w:sz w:val="20"/>
          <w:szCs w:val="20"/>
        </w:rPr>
        <w:t xml:space="preserve"> 26-2701</w:t>
      </w:r>
      <w:r w:rsidRPr="00710B28">
        <w:rPr>
          <w:rFonts w:ascii="Arial" w:hAnsi="Arial" w:cs="Arial"/>
          <w:sz w:val="20"/>
          <w:szCs w:val="20"/>
        </w:rPr>
        <w:tab/>
        <w:t>Endowment Care Cemetery Act  § 27-401</w:t>
      </w:r>
    </w:p>
    <w:p w14:paraId="60049EBA" w14:textId="77777777" w:rsidR="00B27A4D" w:rsidRPr="00710B28" w:rsidRDefault="00B27A4D" w:rsidP="00056FAF">
      <w:pPr>
        <w:pBdr>
          <w:bottom w:val="single" w:sz="4" w:space="1" w:color="auto"/>
        </w:pBd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 xml:space="preserve">Idaho Credit Union </w:t>
      </w:r>
      <w:proofErr w:type="gramStart"/>
      <w:r w:rsidRPr="00710B28">
        <w:rPr>
          <w:rFonts w:ascii="Arial" w:hAnsi="Arial" w:cs="Arial"/>
          <w:sz w:val="20"/>
          <w:szCs w:val="20"/>
        </w:rPr>
        <w:t>Act  §</w:t>
      </w:r>
      <w:proofErr w:type="gramEnd"/>
      <w:r w:rsidRPr="00710B28">
        <w:rPr>
          <w:rFonts w:ascii="Arial" w:hAnsi="Arial" w:cs="Arial"/>
          <w:sz w:val="20"/>
          <w:szCs w:val="20"/>
        </w:rPr>
        <w:t xml:space="preserve"> 26-2101</w:t>
      </w:r>
      <w:r w:rsidRPr="00710B28">
        <w:rPr>
          <w:rFonts w:ascii="Arial" w:hAnsi="Arial" w:cs="Arial"/>
          <w:sz w:val="20"/>
          <w:szCs w:val="20"/>
        </w:rPr>
        <w:tab/>
        <w:t>Continuing-Care Disclosure Act  § 26-3701</w:t>
      </w:r>
    </w:p>
    <w:p w14:paraId="2C4A209C" w14:textId="77777777" w:rsidR="00B27A4D" w:rsidRPr="00710B28" w:rsidRDefault="00B27A4D" w:rsidP="009B72C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 xml:space="preserve">Idaho Money Transmitters </w:t>
      </w:r>
      <w:proofErr w:type="gramStart"/>
      <w:r w:rsidRPr="00710B28">
        <w:rPr>
          <w:rFonts w:ascii="Arial" w:hAnsi="Arial" w:cs="Arial"/>
          <w:sz w:val="20"/>
          <w:szCs w:val="20"/>
        </w:rPr>
        <w:t>Act  §</w:t>
      </w:r>
      <w:proofErr w:type="gramEnd"/>
      <w:r w:rsidRPr="00710B28">
        <w:rPr>
          <w:rFonts w:ascii="Arial" w:hAnsi="Arial" w:cs="Arial"/>
          <w:sz w:val="20"/>
          <w:szCs w:val="20"/>
        </w:rPr>
        <w:t xml:space="preserve"> 26-2901 </w:t>
      </w:r>
      <w:r w:rsidRPr="00710B28">
        <w:rPr>
          <w:rFonts w:ascii="Arial" w:hAnsi="Arial" w:cs="Arial"/>
          <w:sz w:val="20"/>
          <w:szCs w:val="20"/>
        </w:rPr>
        <w:tab/>
        <w:t>Idaho Escrow Act  § 30-901</w:t>
      </w:r>
    </w:p>
    <w:p w14:paraId="32D1CEC0" w14:textId="218BA8C7" w:rsidR="00B27A4D" w:rsidRPr="00710B28" w:rsidRDefault="00B27A4D" w:rsidP="009B72C9">
      <w:pPr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  <w:r w:rsidRPr="00710B28">
        <w:rPr>
          <w:rFonts w:ascii="Arial" w:hAnsi="Arial" w:cs="Arial"/>
          <w:sz w:val="20"/>
          <w:szCs w:val="20"/>
        </w:rPr>
        <w:t>Idaho Loan Broker Act § 26-2501</w:t>
      </w:r>
      <w:r w:rsidRPr="00710B28">
        <w:rPr>
          <w:rFonts w:ascii="Arial" w:hAnsi="Arial" w:cs="Arial"/>
          <w:sz w:val="20"/>
          <w:szCs w:val="20"/>
        </w:rPr>
        <w:tab/>
      </w:r>
    </w:p>
    <w:p w14:paraId="35F55991" w14:textId="77777777" w:rsidR="0085625B" w:rsidRDefault="0085625B" w:rsidP="009B72C9">
      <w:pPr>
        <w:jc w:val="both"/>
        <w:rPr>
          <w:rFonts w:ascii="Arial" w:hAnsi="Arial" w:cs="Arial"/>
          <w:b/>
          <w:bCs/>
        </w:rPr>
      </w:pPr>
    </w:p>
    <w:p w14:paraId="2079E3E6" w14:textId="77777777" w:rsidR="0085625B" w:rsidRDefault="0085625B" w:rsidP="009B72C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nue and Expenditures</w:t>
      </w:r>
    </w:p>
    <w:p w14:paraId="7F125455" w14:textId="77777777" w:rsidR="00C111CE" w:rsidRDefault="00C111CE" w:rsidP="009B72C9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Borders>
          <w:top w:val="double" w:sz="4" w:space="0" w:color="000080"/>
          <w:left w:val="double" w:sz="4" w:space="0" w:color="000080"/>
          <w:bottom w:val="double" w:sz="4" w:space="0" w:color="000080"/>
          <w:right w:val="double" w:sz="4" w:space="0" w:color="000080"/>
        </w:tblBorders>
        <w:tblLook w:val="0000" w:firstRow="0" w:lastRow="0" w:firstColumn="0" w:lastColumn="0" w:noHBand="0" w:noVBand="0"/>
      </w:tblPr>
      <w:tblGrid>
        <w:gridCol w:w="2764"/>
        <w:gridCol w:w="1829"/>
        <w:gridCol w:w="1829"/>
        <w:gridCol w:w="1829"/>
        <w:gridCol w:w="1829"/>
      </w:tblGrid>
      <w:tr w:rsidR="00C9794A" w14:paraId="5E8E6AF5" w14:textId="77777777" w:rsidTr="00056FAF"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0080"/>
          </w:tcPr>
          <w:p w14:paraId="7F28A852" w14:textId="77777777" w:rsidR="00C9794A" w:rsidRDefault="00C9794A" w:rsidP="009B72C9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907" w:type="pct"/>
            <w:tcBorders>
              <w:top w:val="single" w:sz="4" w:space="0" w:color="auto"/>
              <w:bottom w:val="nil"/>
            </w:tcBorders>
            <w:shd w:val="clear" w:color="auto" w:fill="000080"/>
          </w:tcPr>
          <w:p w14:paraId="55CE53B7" w14:textId="0949A3EC" w:rsidR="00C9794A" w:rsidRDefault="000273E2" w:rsidP="00091D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</w:tcPr>
          <w:p w14:paraId="676E6C1E" w14:textId="635F8F96" w:rsidR="00C9794A" w:rsidRDefault="000273E2" w:rsidP="00091D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</w:tcPr>
          <w:p w14:paraId="1236B689" w14:textId="5F3015A2" w:rsidR="00C9794A" w:rsidRDefault="000273E2" w:rsidP="00091D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90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00080"/>
          </w:tcPr>
          <w:p w14:paraId="58054E01" w14:textId="75FEFD35" w:rsidR="00C9794A" w:rsidRDefault="000273E2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0273E2" w14:paraId="743B9E1B" w14:textId="77777777" w:rsidTr="00056FAF">
        <w:tc>
          <w:tcPr>
            <w:tcW w:w="137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AA16BE" w14:textId="77777777" w:rsidR="000273E2" w:rsidRDefault="000273E2" w:rsidP="000273E2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e Regulatory Fund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5037336A" w14:textId="23FECE8A" w:rsidR="000273E2" w:rsidRDefault="000273E2" w:rsidP="000273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4,581,740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C52C8" w14:textId="014647A6" w:rsidR="000273E2" w:rsidRDefault="000273E2" w:rsidP="000273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5,879,978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0A45E" w14:textId="003751AC" w:rsidR="000273E2" w:rsidRDefault="000273E2" w:rsidP="000273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17,570,252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E583C" w14:textId="7316C84B" w:rsidR="000273E2" w:rsidRDefault="000273E2" w:rsidP="000273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0273E2" w14:paraId="1C1A7097" w14:textId="77777777" w:rsidTr="00056FAF">
        <w:tc>
          <w:tcPr>
            <w:tcW w:w="1371" w:type="pct"/>
            <w:tcBorders>
              <w:left w:val="single" w:sz="4" w:space="0" w:color="auto"/>
              <w:bottom w:val="nil"/>
            </w:tcBorders>
            <w:vAlign w:val="bottom"/>
          </w:tcPr>
          <w:p w14:paraId="2E2D675F" w14:textId="77777777" w:rsidR="000273E2" w:rsidRDefault="000273E2" w:rsidP="000273E2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1EE38134" w14:textId="6544E6F6" w:rsidR="000273E2" w:rsidRPr="00056F29" w:rsidRDefault="000273E2" w:rsidP="000273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4,581,74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06BA1" w14:textId="1F5D488A" w:rsidR="000273E2" w:rsidRPr="008E7A5D" w:rsidRDefault="000273E2" w:rsidP="000273E2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879,978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DBAC1" w14:textId="58B4AA0D" w:rsidR="000273E2" w:rsidRPr="007D424B" w:rsidRDefault="000273E2" w:rsidP="000273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7,570,252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71F3" w14:textId="7B300E6C" w:rsidR="000273E2" w:rsidRPr="007D424B" w:rsidRDefault="000273E2" w:rsidP="000273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73E2" w14:paraId="0F54D7F5" w14:textId="77777777" w:rsidTr="00056FAF">
        <w:tc>
          <w:tcPr>
            <w:tcW w:w="1371" w:type="pct"/>
            <w:tcBorders>
              <w:top w:val="nil"/>
              <w:left w:val="single" w:sz="4" w:space="0" w:color="auto"/>
              <w:bottom w:val="nil"/>
            </w:tcBorders>
            <w:shd w:val="clear" w:color="auto" w:fill="000080"/>
          </w:tcPr>
          <w:p w14:paraId="3D5E0754" w14:textId="77777777" w:rsidR="000273E2" w:rsidRDefault="000273E2" w:rsidP="000273E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xpenditures</w:t>
            </w:r>
          </w:p>
        </w:tc>
        <w:tc>
          <w:tcPr>
            <w:tcW w:w="907" w:type="pct"/>
            <w:tcBorders>
              <w:top w:val="nil"/>
              <w:bottom w:val="nil"/>
            </w:tcBorders>
            <w:shd w:val="clear" w:color="auto" w:fill="000080"/>
          </w:tcPr>
          <w:p w14:paraId="5B4BFD60" w14:textId="620E1EBD" w:rsidR="000273E2" w:rsidRDefault="000273E2" w:rsidP="000273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907" w:type="pct"/>
            <w:tcBorders>
              <w:top w:val="single" w:sz="4" w:space="0" w:color="auto"/>
              <w:bottom w:val="nil"/>
            </w:tcBorders>
            <w:shd w:val="clear" w:color="auto" w:fill="000080"/>
          </w:tcPr>
          <w:p w14:paraId="0D44403E" w14:textId="7CF80BE5" w:rsidR="000273E2" w:rsidRDefault="000273E2" w:rsidP="000273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907" w:type="pct"/>
            <w:tcBorders>
              <w:top w:val="single" w:sz="4" w:space="0" w:color="auto"/>
              <w:bottom w:val="nil"/>
            </w:tcBorders>
            <w:shd w:val="clear" w:color="auto" w:fill="000080"/>
          </w:tcPr>
          <w:p w14:paraId="0E614160" w14:textId="64E42F98" w:rsidR="000273E2" w:rsidRDefault="000273E2" w:rsidP="000273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907" w:type="pct"/>
            <w:tcBorders>
              <w:top w:val="nil"/>
              <w:bottom w:val="nil"/>
              <w:right w:val="single" w:sz="4" w:space="0" w:color="auto"/>
            </w:tcBorders>
            <w:shd w:val="clear" w:color="auto" w:fill="000080"/>
          </w:tcPr>
          <w:p w14:paraId="4415B1DA" w14:textId="330B13E1" w:rsidR="000273E2" w:rsidRDefault="000273E2" w:rsidP="000273E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0273E2" w14:paraId="5BDCE724" w14:textId="77777777" w:rsidTr="00056FAF">
        <w:tc>
          <w:tcPr>
            <w:tcW w:w="1371" w:type="pct"/>
            <w:tcBorders>
              <w:top w:val="nil"/>
              <w:left w:val="single" w:sz="4" w:space="0" w:color="auto"/>
            </w:tcBorders>
          </w:tcPr>
          <w:p w14:paraId="44ED8ABA" w14:textId="77777777" w:rsidR="000273E2" w:rsidRDefault="000273E2" w:rsidP="000273E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907" w:type="pct"/>
            <w:tcBorders>
              <w:top w:val="nil"/>
            </w:tcBorders>
          </w:tcPr>
          <w:p w14:paraId="67EFC84D" w14:textId="62D4F634" w:rsidR="000273E2" w:rsidRDefault="000273E2" w:rsidP="00027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97,954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74E41DCB" w14:textId="1EF60CC6" w:rsidR="000273E2" w:rsidRDefault="000273E2" w:rsidP="00027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057,11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</w:tcPr>
          <w:p w14:paraId="6E57DD32" w14:textId="6054C046" w:rsidR="000273E2" w:rsidRDefault="000273E2" w:rsidP="00027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471,619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DA919" w14:textId="37B38DC6" w:rsidR="000273E2" w:rsidRDefault="000273E2" w:rsidP="00027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E2" w14:paraId="05AF657E" w14:textId="77777777" w:rsidTr="00056FAF">
        <w:tc>
          <w:tcPr>
            <w:tcW w:w="1371" w:type="pct"/>
            <w:tcBorders>
              <w:left w:val="single" w:sz="4" w:space="0" w:color="auto"/>
            </w:tcBorders>
          </w:tcPr>
          <w:p w14:paraId="449C3FB9" w14:textId="77777777" w:rsidR="000273E2" w:rsidRDefault="000273E2" w:rsidP="000273E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907" w:type="pct"/>
          </w:tcPr>
          <w:p w14:paraId="39456869" w14:textId="2E612E0C" w:rsidR="000273E2" w:rsidRDefault="000273E2" w:rsidP="00027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676,732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36C35392" w14:textId="61305C6C" w:rsidR="000273E2" w:rsidRDefault="000273E2" w:rsidP="00027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150,94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</w:tcPr>
          <w:p w14:paraId="7E69D031" w14:textId="175681D0" w:rsidR="000273E2" w:rsidRDefault="000273E2" w:rsidP="00027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590,27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4E4EE" w14:textId="679B80F0" w:rsidR="000273E2" w:rsidRDefault="000273E2" w:rsidP="000273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E2" w14:paraId="0BF652F4" w14:textId="77777777" w:rsidTr="00056FAF">
        <w:tc>
          <w:tcPr>
            <w:tcW w:w="1371" w:type="pct"/>
            <w:tcBorders>
              <w:left w:val="single" w:sz="4" w:space="0" w:color="auto"/>
            </w:tcBorders>
          </w:tcPr>
          <w:p w14:paraId="34D53CE2" w14:textId="77777777" w:rsidR="000273E2" w:rsidRDefault="000273E2" w:rsidP="000273E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907" w:type="pct"/>
          </w:tcPr>
          <w:p w14:paraId="738D8716" w14:textId="6CBED596" w:rsidR="000273E2" w:rsidRPr="00B81C0A" w:rsidRDefault="000273E2" w:rsidP="000273E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53,081</w:t>
            </w:r>
          </w:p>
        </w:tc>
        <w:tc>
          <w:tcPr>
            <w:tcW w:w="907" w:type="pct"/>
            <w:tcBorders>
              <w:top w:val="nil"/>
              <w:bottom w:val="nil"/>
              <w:right w:val="nil"/>
            </w:tcBorders>
          </w:tcPr>
          <w:p w14:paraId="178440CB" w14:textId="7014D134" w:rsidR="000273E2" w:rsidRPr="00B81C0A" w:rsidRDefault="000273E2" w:rsidP="000273E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9,876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</w:tcPr>
          <w:p w14:paraId="47B67181" w14:textId="69AA9F84" w:rsidR="000273E2" w:rsidRPr="00B81C0A" w:rsidRDefault="000273E2" w:rsidP="000273E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45,68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D3FD3" w14:textId="69AF243E" w:rsidR="000273E2" w:rsidRPr="00B81C0A" w:rsidRDefault="000273E2" w:rsidP="000273E2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273E2" w14:paraId="2270C5F2" w14:textId="77777777" w:rsidTr="00056FAF">
        <w:tc>
          <w:tcPr>
            <w:tcW w:w="1371" w:type="pct"/>
            <w:tcBorders>
              <w:left w:val="single" w:sz="4" w:space="0" w:color="auto"/>
              <w:bottom w:val="single" w:sz="4" w:space="0" w:color="auto"/>
            </w:tcBorders>
          </w:tcPr>
          <w:p w14:paraId="03D91131" w14:textId="77777777" w:rsidR="000273E2" w:rsidRDefault="000273E2" w:rsidP="000273E2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39754145" w14:textId="51B66CE2" w:rsidR="000273E2" w:rsidRDefault="000273E2" w:rsidP="000273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8,327,767</w:t>
            </w:r>
          </w:p>
        </w:tc>
        <w:tc>
          <w:tcPr>
            <w:tcW w:w="907" w:type="pct"/>
            <w:tcBorders>
              <w:top w:val="nil"/>
              <w:bottom w:val="single" w:sz="4" w:space="0" w:color="auto"/>
              <w:right w:val="nil"/>
            </w:tcBorders>
          </w:tcPr>
          <w:p w14:paraId="6255BDF2" w14:textId="5E7C0373" w:rsidR="000273E2" w:rsidRDefault="000273E2" w:rsidP="000273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0,217,93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4CA81" w14:textId="569D3B73" w:rsidR="000273E2" w:rsidRDefault="000273E2" w:rsidP="000273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8,107,576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6552" w14:textId="7D9A074C" w:rsidR="000273E2" w:rsidRDefault="000273E2" w:rsidP="000273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668F82" w14:textId="77777777" w:rsidR="009E7359" w:rsidRDefault="009B72C9" w:rsidP="009B72C9">
      <w:pPr>
        <w:tabs>
          <w:tab w:val="left" w:pos="9225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89C49B8" w14:textId="77777777" w:rsidR="0085625B" w:rsidRDefault="0085625B" w:rsidP="009B72C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ile of Cases Managed and/or Key Services Provided</w:t>
      </w:r>
    </w:p>
    <w:p w14:paraId="3E4FDAD8" w14:textId="77777777" w:rsidR="00C111CE" w:rsidRDefault="00C111CE" w:rsidP="009B72C9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1577"/>
        <w:gridCol w:w="1577"/>
        <w:gridCol w:w="1577"/>
        <w:gridCol w:w="1577"/>
      </w:tblGrid>
      <w:tr w:rsidR="00053195" w14:paraId="118DB582" w14:textId="77777777" w:rsidTr="00D17568">
        <w:tc>
          <w:tcPr>
            <w:tcW w:w="1871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6EC4C300" w14:textId="77777777" w:rsidR="00053195" w:rsidRDefault="00053195" w:rsidP="00053195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0D79C8D2" w14:textId="61C43F91" w:rsidR="00053195" w:rsidRDefault="000273E2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1419D079" w14:textId="75969FFC" w:rsidR="00053195" w:rsidRDefault="000273E2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3D5F5D91" w14:textId="052ED6A9" w:rsidR="00053195" w:rsidRDefault="000273E2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000080"/>
            <w:vAlign w:val="bottom"/>
          </w:tcPr>
          <w:p w14:paraId="0E955294" w14:textId="521BB9A3" w:rsidR="00053195" w:rsidRDefault="000273E2" w:rsidP="00053195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0273E2" w14:paraId="3B1BF676" w14:textId="77777777" w:rsidTr="00D17568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97B" w14:textId="77777777" w:rsidR="000273E2" w:rsidRDefault="000273E2" w:rsidP="000273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or Individuals Regulate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193" w14:textId="01565A1F" w:rsidR="000273E2" w:rsidRDefault="000273E2" w:rsidP="000273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2,46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F97" w14:textId="68CC0890" w:rsidR="000273E2" w:rsidRDefault="000273E2" w:rsidP="000273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7,95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FDE" w14:textId="76716A15" w:rsidR="000273E2" w:rsidRDefault="000273E2" w:rsidP="000273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1,1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D397" w14:textId="155F2CB3" w:rsidR="000273E2" w:rsidRDefault="000273E2" w:rsidP="000273E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273E2" w14:paraId="3CA7D982" w14:textId="77777777" w:rsidTr="00D17568"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5F5" w14:textId="77777777" w:rsidR="000273E2" w:rsidRDefault="000273E2" w:rsidP="000273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s to General Fund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0B9" w14:textId="77FF90E6" w:rsidR="000273E2" w:rsidRPr="0099368A" w:rsidRDefault="000273E2" w:rsidP="000273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4,017,26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2F15" w14:textId="2266CFB4" w:rsidR="000273E2" w:rsidRPr="007D424B" w:rsidRDefault="000273E2" w:rsidP="000273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7,770,18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31D" w14:textId="5D3AE183" w:rsidR="000273E2" w:rsidRDefault="000273E2" w:rsidP="000273E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8,255,76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1C7" w14:textId="59E14BA9" w:rsidR="000273E2" w:rsidRDefault="000273E2" w:rsidP="000273E2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0E503562" w14:textId="77777777" w:rsidR="00BB4617" w:rsidRDefault="00BB4617" w:rsidP="009B72C9">
      <w:pPr>
        <w:jc w:val="both"/>
        <w:rPr>
          <w:rFonts w:ascii="Arial" w:hAnsi="Arial" w:cs="Arial"/>
          <w:b/>
          <w:bCs/>
        </w:rPr>
      </w:pPr>
    </w:p>
    <w:p w14:paraId="361CAC52" w14:textId="77777777" w:rsidR="000A2A45" w:rsidRDefault="000A2A45" w:rsidP="000A2A45">
      <w:pPr>
        <w:jc w:val="both"/>
        <w:rPr>
          <w:rFonts w:ascii="Arial" w:hAnsi="Arial" w:cs="Arial"/>
          <w:b/>
        </w:rPr>
      </w:pPr>
      <w:bookmarkStart w:id="2" w:name="_Hlk11747271"/>
      <w:bookmarkStart w:id="3" w:name="_Hlk11137127"/>
      <w:r>
        <w:rPr>
          <w:rFonts w:ascii="Arial" w:hAnsi="Arial" w:cs="Arial"/>
          <w:b/>
        </w:rPr>
        <w:t>Licensing Freedom Act</w:t>
      </w:r>
    </w:p>
    <w:p w14:paraId="34D988A2" w14:textId="77777777" w:rsidR="00C111CE" w:rsidRDefault="00C111CE" w:rsidP="000A2A45">
      <w:pPr>
        <w:jc w:val="both"/>
        <w:rPr>
          <w:rFonts w:ascii="Arial" w:hAnsi="Arial" w:cs="Arial"/>
          <w:b/>
        </w:rPr>
      </w:pPr>
    </w:p>
    <w:p w14:paraId="050B96B7" w14:textId="77777777" w:rsidR="000A2A45" w:rsidRPr="005F06FF" w:rsidRDefault="000A2A45" w:rsidP="00E67FF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F06FF">
        <w:rPr>
          <w:rFonts w:ascii="Arial" w:hAnsi="Arial" w:cs="Arial"/>
          <w:color w:val="2D3439"/>
          <w:sz w:val="20"/>
          <w:szCs w:val="20"/>
        </w:rPr>
        <w:t xml:space="preserve">Agencies who participate in licensure must report on the number of applicants denied licensure or license renewal and the number </w:t>
      </w:r>
      <w:r>
        <w:rPr>
          <w:rFonts w:ascii="Arial" w:hAnsi="Arial" w:cs="Arial"/>
          <w:color w:val="2D3439"/>
          <w:sz w:val="20"/>
          <w:szCs w:val="20"/>
        </w:rPr>
        <w:t xml:space="preserve">of </w:t>
      </w:r>
      <w:r w:rsidRPr="005F06FF">
        <w:rPr>
          <w:rFonts w:ascii="Arial" w:hAnsi="Arial" w:cs="Arial"/>
          <w:color w:val="2D3439"/>
          <w:sz w:val="20"/>
          <w:szCs w:val="20"/>
        </w:rPr>
        <w:t>disciplinary actions taken against license holders</w:t>
      </w:r>
      <w:r>
        <w:rPr>
          <w:rFonts w:ascii="Arial" w:hAnsi="Arial" w:cs="Arial"/>
          <w:color w:val="2D3439"/>
          <w:sz w:val="20"/>
          <w:szCs w:val="20"/>
        </w:rPr>
        <w:t>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66"/>
        <w:gridCol w:w="1218"/>
        <w:gridCol w:w="1218"/>
        <w:gridCol w:w="1189"/>
        <w:gridCol w:w="1189"/>
      </w:tblGrid>
      <w:tr w:rsidR="000A2A45" w14:paraId="1FA81C97" w14:textId="77777777" w:rsidTr="00F62D90">
        <w:trPr>
          <w:tblHeader/>
        </w:trPr>
        <w:tc>
          <w:tcPr>
            <w:tcW w:w="5266" w:type="dxa"/>
            <w:shd w:val="clear" w:color="auto" w:fill="000080"/>
            <w:vAlign w:val="bottom"/>
          </w:tcPr>
          <w:p w14:paraId="28A1A48D" w14:textId="77777777" w:rsidR="000A2A45" w:rsidRDefault="000A2A45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218" w:type="dxa"/>
            <w:shd w:val="clear" w:color="auto" w:fill="000080"/>
            <w:vAlign w:val="bottom"/>
          </w:tcPr>
          <w:p w14:paraId="5C32864B" w14:textId="404948BA" w:rsidR="000A2A45" w:rsidRDefault="000273E2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218" w:type="dxa"/>
            <w:shd w:val="clear" w:color="auto" w:fill="000080"/>
            <w:vAlign w:val="bottom"/>
          </w:tcPr>
          <w:p w14:paraId="1956D99E" w14:textId="2AD9809A" w:rsidR="000A2A45" w:rsidRDefault="000273E2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89" w:type="dxa"/>
            <w:shd w:val="clear" w:color="auto" w:fill="000080"/>
            <w:vAlign w:val="bottom"/>
          </w:tcPr>
          <w:p w14:paraId="33E74B3B" w14:textId="6D3EC9D4" w:rsidR="000A2A45" w:rsidRDefault="000273E2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89" w:type="dxa"/>
            <w:shd w:val="clear" w:color="auto" w:fill="000080"/>
            <w:vAlign w:val="bottom"/>
          </w:tcPr>
          <w:p w14:paraId="4B3DDF30" w14:textId="756BE30A" w:rsidR="000A2A45" w:rsidRDefault="000273E2" w:rsidP="001522B6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0A2A45" w14:paraId="13D42EBD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0F5D92C4" w14:textId="77777777" w:rsidR="000A2A45" w:rsidRPr="008A77BB" w:rsidRDefault="0046076B" w:rsidP="0046076B">
            <w:pPr>
              <w:tabs>
                <w:tab w:val="left" w:pos="66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4" w:name="_Hlk11747624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A2A45">
              <w:rPr>
                <w:rFonts w:ascii="Arial" w:hAnsi="Arial" w:cs="Arial"/>
                <w:b/>
                <w:sz w:val="20"/>
                <w:szCs w:val="20"/>
              </w:rPr>
              <w:t>COLLECTION AGENT</w:t>
            </w:r>
            <w:r w:rsidR="008A77B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D516F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  <w:r w:rsidR="00CD516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8A77B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8A77BB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8A77BB" w:rsidRPr="008A77BB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st</w:t>
            </w:r>
            <w:r w:rsidR="008A77B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ear branch #’s available and included</w:t>
            </w:r>
          </w:p>
        </w:tc>
      </w:tr>
      <w:bookmarkEnd w:id="2"/>
      <w:bookmarkEnd w:id="4"/>
      <w:tr w:rsidR="000273E2" w14:paraId="5FC61A76" w14:textId="77777777" w:rsidTr="00F62D90">
        <w:trPr>
          <w:trHeight w:val="288"/>
        </w:trPr>
        <w:tc>
          <w:tcPr>
            <w:tcW w:w="5266" w:type="dxa"/>
          </w:tcPr>
          <w:p w14:paraId="4E11D1B7" w14:textId="77777777" w:rsidR="000273E2" w:rsidRPr="00E51672" w:rsidRDefault="000273E2" w:rsidP="000273E2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CA73725" w14:textId="00960012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,275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FB3BDD" w14:textId="158D685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,181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2347AAF" w14:textId="6CE8951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,31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3468B" w14:textId="41C8A5A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14:paraId="38D8E8C9" w14:textId="77777777" w:rsidTr="00F62D90">
        <w:trPr>
          <w:trHeight w:val="288"/>
        </w:trPr>
        <w:tc>
          <w:tcPr>
            <w:tcW w:w="5266" w:type="dxa"/>
          </w:tcPr>
          <w:p w14:paraId="4DF20426" w14:textId="77777777" w:rsidR="000273E2" w:rsidRDefault="000273E2" w:rsidP="000273E2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895F321" w14:textId="31AD782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B9D2437" w14:textId="66E64C2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68302B0" w14:textId="2C04368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ACFF7" w14:textId="3A9C387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14:paraId="44E454E4" w14:textId="77777777" w:rsidTr="00F62D90">
        <w:trPr>
          <w:trHeight w:val="288"/>
        </w:trPr>
        <w:tc>
          <w:tcPr>
            <w:tcW w:w="5266" w:type="dxa"/>
          </w:tcPr>
          <w:p w14:paraId="74672761" w14:textId="77777777" w:rsidR="000273E2" w:rsidRDefault="000273E2" w:rsidP="000273E2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45EB591" w14:textId="38ADBCE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06842EF" w14:textId="7C33CEA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ADC9AB3" w14:textId="6A8C422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790A1" w14:textId="448BFBC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14:paraId="3A94603A" w14:textId="77777777" w:rsidTr="00F62D90">
        <w:trPr>
          <w:trHeight w:val="288"/>
        </w:trPr>
        <w:tc>
          <w:tcPr>
            <w:tcW w:w="5266" w:type="dxa"/>
          </w:tcPr>
          <w:p w14:paraId="069997F5" w14:textId="77777777" w:rsidR="000273E2" w:rsidRPr="00E51672" w:rsidRDefault="000273E2" w:rsidP="000273E2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D673F69" w14:textId="21D379E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CF87BD6" w14:textId="48F8B70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3B3684E" w14:textId="0891BFF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54E95" w14:textId="5D6966B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D716E4" w14:paraId="69BB61C9" w14:textId="77777777" w:rsidTr="00F62D90">
        <w:trPr>
          <w:trHeight w:val="288"/>
        </w:trPr>
        <w:tc>
          <w:tcPr>
            <w:tcW w:w="5266" w:type="dxa"/>
          </w:tcPr>
          <w:p w14:paraId="693C7074" w14:textId="77777777" w:rsidR="000273E2" w:rsidRPr="00F1405A" w:rsidRDefault="000273E2" w:rsidP="000273E2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EB2F4BF" w14:textId="5A7F14D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2641EB9" w14:textId="584F645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B8929" w14:textId="78C8DDC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99739" w14:textId="6973211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18EAD5D5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54A3546E" w14:textId="77777777" w:rsidR="000273E2" w:rsidRPr="00D716E4" w:rsidRDefault="000273E2" w:rsidP="000273E2">
            <w:pPr>
              <w:tabs>
                <w:tab w:val="left" w:pos="75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 DEBT/CREDIT COUNSELOR                                     *</w:t>
            </w:r>
            <w:r w:rsidRPr="00D716E4">
              <w:rPr>
                <w:rFonts w:ascii="Arial" w:hAnsi="Arial" w:cs="Arial"/>
                <w:b/>
                <w:i/>
                <w:sz w:val="20"/>
                <w:szCs w:val="20"/>
              </w:rPr>
              <w:t>Includes Branches</w:t>
            </w:r>
          </w:p>
        </w:tc>
      </w:tr>
      <w:tr w:rsidR="000273E2" w:rsidRPr="00365C3D" w14:paraId="62347F1E" w14:textId="77777777" w:rsidTr="00F62D90">
        <w:trPr>
          <w:trHeight w:val="288"/>
        </w:trPr>
        <w:tc>
          <w:tcPr>
            <w:tcW w:w="5266" w:type="dxa"/>
          </w:tcPr>
          <w:p w14:paraId="041A0601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564FB9F" w14:textId="141B8A7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47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E1609DC" w14:textId="7F9B5C2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50394" w14:textId="062C3AF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7299E" w14:textId="0DACBBA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23679409" w14:textId="77777777" w:rsidTr="00F62D90">
        <w:trPr>
          <w:trHeight w:val="288"/>
        </w:trPr>
        <w:tc>
          <w:tcPr>
            <w:tcW w:w="5266" w:type="dxa"/>
          </w:tcPr>
          <w:p w14:paraId="12FD9152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4BCAE17" w14:textId="69DEB8B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56F5DC7" w14:textId="2061646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D88B0" w14:textId="5354A88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1A946" w14:textId="5100CAA2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073E680C" w14:textId="77777777" w:rsidTr="00F62D90">
        <w:trPr>
          <w:trHeight w:val="288"/>
        </w:trPr>
        <w:tc>
          <w:tcPr>
            <w:tcW w:w="5266" w:type="dxa"/>
          </w:tcPr>
          <w:p w14:paraId="57A6DA2F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70D30C4" w14:textId="71D2A50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0149411" w14:textId="3911D0C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100E2" w14:textId="7B83A7B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B941F" w14:textId="1E582BB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437ED66C" w14:textId="77777777" w:rsidTr="00F62D90">
        <w:trPr>
          <w:trHeight w:val="288"/>
        </w:trPr>
        <w:tc>
          <w:tcPr>
            <w:tcW w:w="5266" w:type="dxa"/>
          </w:tcPr>
          <w:p w14:paraId="002A39E7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FC0677" w14:textId="04C67C5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91023C" w14:textId="4D9BD8B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F9B87" w14:textId="6ED59B2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E5AD0" w14:textId="1C481F8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68AEA427" w14:textId="77777777" w:rsidTr="00F62D90">
        <w:trPr>
          <w:trHeight w:val="288"/>
        </w:trPr>
        <w:tc>
          <w:tcPr>
            <w:tcW w:w="5266" w:type="dxa"/>
          </w:tcPr>
          <w:p w14:paraId="73F4C69F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074B65A" w14:textId="13AEFE1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8846672" w14:textId="3B57869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B15C1" w14:textId="27D3F3F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E6DFF" w14:textId="180FB46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3895516D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0EDC682D" w14:textId="77777777" w:rsidR="000273E2" w:rsidRPr="00D716E4" w:rsidRDefault="000273E2" w:rsidP="000273E2">
            <w:p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REGULATED LENDER</w:t>
            </w:r>
          </w:p>
        </w:tc>
      </w:tr>
      <w:tr w:rsidR="000273E2" w:rsidRPr="00365C3D" w14:paraId="12888E95" w14:textId="77777777" w:rsidTr="00F62D90">
        <w:trPr>
          <w:trHeight w:val="288"/>
        </w:trPr>
        <w:tc>
          <w:tcPr>
            <w:tcW w:w="5266" w:type="dxa"/>
          </w:tcPr>
          <w:p w14:paraId="53619C96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2C10619" w14:textId="068BDF8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663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213E498" w14:textId="3F0BE61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662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0356A31" w14:textId="4686A6D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1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7C4DF" w14:textId="32150DB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28A8761C" w14:textId="77777777" w:rsidTr="00F62D90">
        <w:trPr>
          <w:trHeight w:val="288"/>
        </w:trPr>
        <w:tc>
          <w:tcPr>
            <w:tcW w:w="5266" w:type="dxa"/>
          </w:tcPr>
          <w:p w14:paraId="1BD2AF5D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C9E5654" w14:textId="36BC7A6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162C2A9" w14:textId="77B1710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4D2A7D6" w14:textId="6D49F3A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D796F" w14:textId="10F15A3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7E63BF8A" w14:textId="77777777" w:rsidTr="00F62D90">
        <w:trPr>
          <w:trHeight w:val="288"/>
        </w:trPr>
        <w:tc>
          <w:tcPr>
            <w:tcW w:w="5266" w:type="dxa"/>
          </w:tcPr>
          <w:p w14:paraId="61C7E164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C1EB5A2" w14:textId="491647D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12AEECD" w14:textId="76CE865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7181E56" w14:textId="6C04171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0D0B6" w14:textId="46B25CB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78B28192" w14:textId="77777777" w:rsidTr="00F62D90">
        <w:trPr>
          <w:trHeight w:val="288"/>
        </w:trPr>
        <w:tc>
          <w:tcPr>
            <w:tcW w:w="5266" w:type="dxa"/>
          </w:tcPr>
          <w:p w14:paraId="53B800DA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057E71" w14:textId="73F6876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7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ED08752" w14:textId="53B631B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0E43F90" w14:textId="0F9F3B7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74AEF" w14:textId="37E9250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6AB436D1" w14:textId="77777777" w:rsidTr="00F62D90">
        <w:trPr>
          <w:trHeight w:val="288"/>
        </w:trPr>
        <w:tc>
          <w:tcPr>
            <w:tcW w:w="5266" w:type="dxa"/>
          </w:tcPr>
          <w:p w14:paraId="7321BA91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FFF48AE" w14:textId="6AB8035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F942CBB" w14:textId="3065F22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284BC9A" w14:textId="5207CD8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44267" w14:textId="0BCF2B4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299A6BD9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1EA7E21E" w14:textId="24F9F4C8" w:rsidR="000273E2" w:rsidRPr="00D716E4" w:rsidRDefault="000273E2" w:rsidP="000273E2">
            <w:pPr>
              <w:tabs>
                <w:tab w:val="left" w:pos="7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SECURITIES BROKER – DEALER</w:t>
            </w:r>
          </w:p>
        </w:tc>
      </w:tr>
      <w:tr w:rsidR="000273E2" w:rsidRPr="00365C3D" w14:paraId="35DDBE7E" w14:textId="77777777" w:rsidTr="00F62D90">
        <w:trPr>
          <w:trHeight w:val="288"/>
        </w:trPr>
        <w:tc>
          <w:tcPr>
            <w:tcW w:w="5266" w:type="dxa"/>
          </w:tcPr>
          <w:p w14:paraId="24281A3B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1831E54" w14:textId="3F5A9D4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,285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E2F4EA4" w14:textId="12503F8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14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8A00D" w14:textId="2BA1E14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,3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0EE96" w14:textId="5F47DD9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62C815EC" w14:textId="77777777" w:rsidTr="00F62D90">
        <w:trPr>
          <w:trHeight w:val="288"/>
        </w:trPr>
        <w:tc>
          <w:tcPr>
            <w:tcW w:w="5266" w:type="dxa"/>
          </w:tcPr>
          <w:p w14:paraId="16E1C4FD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4ECFE3" w14:textId="7C4B51D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08A1739" w14:textId="708F1C5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9C4F1" w14:textId="3D3F05D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52639" w14:textId="49051F9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2439DCCA" w14:textId="77777777" w:rsidTr="00F62D90">
        <w:trPr>
          <w:trHeight w:val="288"/>
        </w:trPr>
        <w:tc>
          <w:tcPr>
            <w:tcW w:w="5266" w:type="dxa"/>
          </w:tcPr>
          <w:p w14:paraId="30FDE7EF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7B79691" w14:textId="35D06AB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917EAE0" w14:textId="179AC54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A880A" w14:textId="278DE8C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BA6E" w14:textId="60CFEBD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5E67E48F" w14:textId="77777777" w:rsidTr="00F62D90">
        <w:trPr>
          <w:trHeight w:val="288"/>
        </w:trPr>
        <w:tc>
          <w:tcPr>
            <w:tcW w:w="5266" w:type="dxa"/>
          </w:tcPr>
          <w:p w14:paraId="5AD7E827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7F217E8" w14:textId="0A2769B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D8BDCCD" w14:textId="25105CE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25CD2" w14:textId="7FC8598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FAE8A" w14:textId="16C7158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668044AE" w14:textId="77777777" w:rsidTr="00F62D90">
        <w:trPr>
          <w:trHeight w:val="288"/>
        </w:trPr>
        <w:tc>
          <w:tcPr>
            <w:tcW w:w="5266" w:type="dxa"/>
          </w:tcPr>
          <w:p w14:paraId="52B828AD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DFD4FCF" w14:textId="441EE9C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9EBA5AB" w14:textId="70FA71F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F797F" w14:textId="52F4182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4D805" w14:textId="7641E33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2B132153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61D7B3A1" w14:textId="77777777" w:rsidR="000273E2" w:rsidRPr="00D716E4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SECURITIES AGENT</w:t>
            </w:r>
          </w:p>
        </w:tc>
      </w:tr>
      <w:tr w:rsidR="000273E2" w:rsidRPr="00365C3D" w14:paraId="3E02EB67" w14:textId="77777777" w:rsidTr="00F62D90">
        <w:trPr>
          <w:trHeight w:val="288"/>
        </w:trPr>
        <w:tc>
          <w:tcPr>
            <w:tcW w:w="5266" w:type="dxa"/>
          </w:tcPr>
          <w:p w14:paraId="17F22DF8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0DA3B24" w14:textId="7719F152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23,703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F1BA8D3" w14:textId="394BD78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2,56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86AD7" w14:textId="2D97BF3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079B0">
              <w:rPr>
                <w:rFonts w:ascii="Arial" w:hAnsi="Arial" w:cs="Arial"/>
                <w:i/>
                <w:sz w:val="20"/>
                <w:szCs w:val="20"/>
              </w:rPr>
              <w:t>146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4079B0">
              <w:rPr>
                <w:rFonts w:ascii="Arial" w:hAnsi="Arial" w:cs="Arial"/>
                <w:i/>
                <w:sz w:val="20"/>
                <w:szCs w:val="20"/>
              </w:rPr>
              <w:t>66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778D2" w14:textId="11854B3B" w:rsidR="000273E2" w:rsidRPr="004079B0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33DC7818" w14:textId="77777777" w:rsidTr="00F62D90">
        <w:trPr>
          <w:trHeight w:val="288"/>
        </w:trPr>
        <w:tc>
          <w:tcPr>
            <w:tcW w:w="5266" w:type="dxa"/>
          </w:tcPr>
          <w:p w14:paraId="110DA377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344C5ED" w14:textId="318E854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069E9B2" w14:textId="439BE3C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707E9" w14:textId="4E7D8A0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75B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762F7" w14:textId="658A8031" w:rsidR="000273E2" w:rsidRPr="004D75B7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31EC9696" w14:textId="77777777" w:rsidTr="00F62D90">
        <w:trPr>
          <w:trHeight w:val="288"/>
        </w:trPr>
        <w:tc>
          <w:tcPr>
            <w:tcW w:w="5266" w:type="dxa"/>
          </w:tcPr>
          <w:p w14:paraId="2BF80CCF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6101DBD" w14:textId="4126093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351D2E0" w14:textId="6B3D2DF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38E7A" w14:textId="25186D0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75B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B384" w14:textId="32C9FD7B" w:rsidR="000273E2" w:rsidRPr="004D75B7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641F786D" w14:textId="77777777" w:rsidTr="00F62D90">
        <w:trPr>
          <w:trHeight w:val="288"/>
        </w:trPr>
        <w:tc>
          <w:tcPr>
            <w:tcW w:w="5266" w:type="dxa"/>
          </w:tcPr>
          <w:p w14:paraId="5C59C4D8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AE16FD3" w14:textId="351AECA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58BFE4B" w14:textId="64F6617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75AD6" w14:textId="5B0704E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75B7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4AA8B" w14:textId="0DE629F4" w:rsidR="000273E2" w:rsidRPr="004D75B7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1800343C" w14:textId="77777777" w:rsidTr="00F62D90">
        <w:trPr>
          <w:trHeight w:val="288"/>
        </w:trPr>
        <w:tc>
          <w:tcPr>
            <w:tcW w:w="5266" w:type="dxa"/>
          </w:tcPr>
          <w:p w14:paraId="265BD706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C54CA76" w14:textId="3753DB8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BE7DD12" w14:textId="27187F3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8CAF7" w14:textId="71D51FE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D75B7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2DE2" w14:textId="1E7D36C3" w:rsidR="000273E2" w:rsidRPr="004D75B7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76BF9999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5AE0A24F" w14:textId="77777777" w:rsidR="000273E2" w:rsidRPr="00D716E4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SECURITIES INVESTMENT ADVISER</w:t>
            </w:r>
          </w:p>
        </w:tc>
      </w:tr>
      <w:tr w:rsidR="000273E2" w:rsidRPr="00365C3D" w14:paraId="00B56624" w14:textId="77777777" w:rsidTr="00F62D90">
        <w:trPr>
          <w:trHeight w:val="288"/>
        </w:trPr>
        <w:tc>
          <w:tcPr>
            <w:tcW w:w="5266" w:type="dxa"/>
          </w:tcPr>
          <w:p w14:paraId="2F7467D0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FBF5953" w14:textId="546630D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,266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AD298ED" w14:textId="6F6D2F7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369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1726C" w14:textId="4AC3471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,48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F672A" w14:textId="6F35532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46D70337" w14:textId="77777777" w:rsidTr="00F62D90">
        <w:trPr>
          <w:trHeight w:val="288"/>
        </w:trPr>
        <w:tc>
          <w:tcPr>
            <w:tcW w:w="5266" w:type="dxa"/>
          </w:tcPr>
          <w:p w14:paraId="4A1C292D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56482BC" w14:textId="408A38C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BF82E00" w14:textId="11B22AA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9AFAF" w14:textId="7B1C01A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5A5D1" w14:textId="5C4CE22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0D6422B8" w14:textId="77777777" w:rsidTr="00F62D90">
        <w:trPr>
          <w:trHeight w:val="288"/>
        </w:trPr>
        <w:tc>
          <w:tcPr>
            <w:tcW w:w="5266" w:type="dxa"/>
          </w:tcPr>
          <w:p w14:paraId="41A328FA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B67CA0D" w14:textId="7C77E5C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7BF1649" w14:textId="1EB66D5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C5E4" w14:textId="578D740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2675C" w14:textId="0989DC3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541EC6F4" w14:textId="77777777" w:rsidTr="00F62D90">
        <w:trPr>
          <w:trHeight w:val="288"/>
        </w:trPr>
        <w:tc>
          <w:tcPr>
            <w:tcW w:w="5266" w:type="dxa"/>
          </w:tcPr>
          <w:p w14:paraId="5594AEB4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3FF22A1" w14:textId="68AA019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DE06244" w14:textId="5D0B18A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69423" w14:textId="0DBCA31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DB67E" w14:textId="4EF558D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6707F231" w14:textId="77777777" w:rsidTr="00F62D90">
        <w:trPr>
          <w:trHeight w:val="288"/>
        </w:trPr>
        <w:tc>
          <w:tcPr>
            <w:tcW w:w="5266" w:type="dxa"/>
          </w:tcPr>
          <w:p w14:paraId="3BC36DE9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35C535E" w14:textId="18CA8C7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7F7212E" w14:textId="2D7A9D0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A7FD" w14:textId="53E6BE1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9A3A6" w14:textId="6B886AC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438DFE65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36E3284E" w14:textId="77777777" w:rsidR="000273E2" w:rsidRPr="00D716E4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SECURITIES INVESTMENT ADVISER REPRESENTATIVE</w:t>
            </w:r>
          </w:p>
        </w:tc>
      </w:tr>
      <w:tr w:rsidR="000273E2" w:rsidRPr="00365C3D" w14:paraId="137235DE" w14:textId="77777777" w:rsidTr="00F62D90">
        <w:trPr>
          <w:trHeight w:val="288"/>
        </w:trPr>
        <w:tc>
          <w:tcPr>
            <w:tcW w:w="5266" w:type="dxa"/>
          </w:tcPr>
          <w:p w14:paraId="39653C2A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BC1D811" w14:textId="48CEC2B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,14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68B08F3" w14:textId="3F117EA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324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32706" w14:textId="1D3412F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,480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CD55D" w14:textId="4D9C167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74737CC3" w14:textId="77777777" w:rsidTr="00F62D90">
        <w:trPr>
          <w:trHeight w:val="288"/>
        </w:trPr>
        <w:tc>
          <w:tcPr>
            <w:tcW w:w="5266" w:type="dxa"/>
          </w:tcPr>
          <w:p w14:paraId="1F893A66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923019" w14:textId="71C8B98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94C0F23" w14:textId="3C82D03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DACD2" w14:textId="017B2CE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DEEA" w14:textId="3F2ADBB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2D9EE21A" w14:textId="77777777" w:rsidTr="00F62D90">
        <w:trPr>
          <w:trHeight w:val="288"/>
        </w:trPr>
        <w:tc>
          <w:tcPr>
            <w:tcW w:w="5266" w:type="dxa"/>
          </w:tcPr>
          <w:p w14:paraId="0D86492B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3B1A1B4" w14:textId="6D760F4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095613E" w14:textId="6534F89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03BE5" w14:textId="3C31066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6BF1F" w14:textId="4B19F72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67911CA7" w14:textId="77777777" w:rsidTr="00F62D90">
        <w:trPr>
          <w:trHeight w:val="288"/>
        </w:trPr>
        <w:tc>
          <w:tcPr>
            <w:tcW w:w="5266" w:type="dxa"/>
          </w:tcPr>
          <w:p w14:paraId="4354D11E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7E7454A" w14:textId="3FD07A6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59F61B" w14:textId="3BF5D15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5BEE" w14:textId="606BAD7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A5F27" w14:textId="3D2AE72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130B4D23" w14:textId="77777777" w:rsidTr="00F62D90">
        <w:trPr>
          <w:trHeight w:val="288"/>
        </w:trPr>
        <w:tc>
          <w:tcPr>
            <w:tcW w:w="5266" w:type="dxa"/>
          </w:tcPr>
          <w:p w14:paraId="4505296E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21336FA" w14:textId="1DEBCD4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63102BD" w14:textId="7A2E3AE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2F87C" w14:textId="5A97DA7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36F23" w14:textId="08D6B81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5B330AE7" w14:textId="5F3D10EB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339AF844" w14:textId="77777777" w:rsidR="000273E2" w:rsidRPr="00D716E4" w:rsidRDefault="000273E2" w:rsidP="000273E2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ESCROW AGENT</w:t>
            </w:r>
          </w:p>
        </w:tc>
      </w:tr>
      <w:tr w:rsidR="000273E2" w:rsidRPr="00365C3D" w14:paraId="2956F2C6" w14:textId="77777777" w:rsidTr="00F62D90">
        <w:trPr>
          <w:trHeight w:val="288"/>
        </w:trPr>
        <w:tc>
          <w:tcPr>
            <w:tcW w:w="5266" w:type="dxa"/>
          </w:tcPr>
          <w:p w14:paraId="503618F8" w14:textId="77777777" w:rsidR="000273E2" w:rsidRPr="00D716E4" w:rsidRDefault="000273E2" w:rsidP="000273E2">
            <w:pPr>
              <w:keepNext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668CA8B" w14:textId="624AB720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8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D2F1847" w14:textId="67603930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33734" w14:textId="717EDC39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9B6CF" w14:textId="0A13AA11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614772F3" w14:textId="77777777" w:rsidTr="00F62D90">
        <w:trPr>
          <w:trHeight w:val="288"/>
        </w:trPr>
        <w:tc>
          <w:tcPr>
            <w:tcW w:w="5266" w:type="dxa"/>
          </w:tcPr>
          <w:p w14:paraId="07AC6C07" w14:textId="77777777" w:rsidR="000273E2" w:rsidRPr="00D716E4" w:rsidRDefault="000273E2" w:rsidP="000273E2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CB8F0B3" w14:textId="2AD3653A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DF71104" w14:textId="0ADF38EA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4A862" w14:textId="3097307E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A0F3" w14:textId="408B21A7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27568169" w14:textId="77777777" w:rsidTr="00F62D90">
        <w:trPr>
          <w:trHeight w:val="288"/>
        </w:trPr>
        <w:tc>
          <w:tcPr>
            <w:tcW w:w="5266" w:type="dxa"/>
          </w:tcPr>
          <w:p w14:paraId="0D11CAF8" w14:textId="77777777" w:rsidR="000273E2" w:rsidRPr="00D716E4" w:rsidRDefault="000273E2" w:rsidP="000273E2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EA434C7" w14:textId="332C1031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C89A855" w14:textId="3C75E70A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BB067" w14:textId="122D502A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B2C13" w14:textId="6537B313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41F61B2C" w14:textId="77777777" w:rsidTr="00F62D90">
        <w:trPr>
          <w:trHeight w:val="288"/>
        </w:trPr>
        <w:tc>
          <w:tcPr>
            <w:tcW w:w="5266" w:type="dxa"/>
          </w:tcPr>
          <w:p w14:paraId="3CAF6EF0" w14:textId="77777777" w:rsidR="000273E2" w:rsidRPr="00D716E4" w:rsidRDefault="000273E2" w:rsidP="000273E2">
            <w:pPr>
              <w:keepNext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13FC634" w14:textId="6F691374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6A38AA2" w14:textId="2D1C2BD3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A6F92" w14:textId="2CC9F9AC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24A8" w14:textId="5E6209A1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28DED8A4" w14:textId="77777777" w:rsidTr="00F62D90">
        <w:trPr>
          <w:trHeight w:val="288"/>
        </w:trPr>
        <w:tc>
          <w:tcPr>
            <w:tcW w:w="5266" w:type="dxa"/>
          </w:tcPr>
          <w:p w14:paraId="197D2E2B" w14:textId="77777777" w:rsidR="000273E2" w:rsidRPr="00D716E4" w:rsidRDefault="000273E2" w:rsidP="000273E2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260F086" w14:textId="5B7C01EA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BF83AC5" w14:textId="3F626452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3553B" w14:textId="3CAF705C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9A515" w14:textId="7D5DD7AF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4A7869DD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0829E665" w14:textId="77777777" w:rsidR="000273E2" w:rsidRPr="00D716E4" w:rsidRDefault="000273E2" w:rsidP="000273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CREDIT REPAIR AGENT                                             *</w:t>
            </w:r>
            <w:r w:rsidRPr="00D716E4">
              <w:rPr>
                <w:rFonts w:ascii="Arial" w:hAnsi="Arial" w:cs="Arial"/>
                <w:b/>
                <w:i/>
                <w:sz w:val="20"/>
                <w:szCs w:val="20"/>
              </w:rPr>
              <w:t>Includes Branches</w:t>
            </w:r>
          </w:p>
        </w:tc>
      </w:tr>
      <w:tr w:rsidR="000273E2" w:rsidRPr="00365C3D" w14:paraId="1D9FB381" w14:textId="77777777" w:rsidTr="00F62D90">
        <w:trPr>
          <w:trHeight w:val="288"/>
        </w:trPr>
        <w:tc>
          <w:tcPr>
            <w:tcW w:w="5266" w:type="dxa"/>
          </w:tcPr>
          <w:p w14:paraId="08820D78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04B6155" w14:textId="50EA74B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6E197D9" w14:textId="4D8D348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B52D8" w14:textId="3D25E06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63017" w14:textId="55A0227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31E7F736" w14:textId="77777777" w:rsidTr="00F62D90">
        <w:trPr>
          <w:trHeight w:val="288"/>
        </w:trPr>
        <w:tc>
          <w:tcPr>
            <w:tcW w:w="5266" w:type="dxa"/>
          </w:tcPr>
          <w:p w14:paraId="12B62AD7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1963ED0" w14:textId="711EF82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BF4A10F" w14:textId="4C22F27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37AB6" w14:textId="73BCBAA2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79625" w14:textId="7D44F77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4C1A635D" w14:textId="77777777" w:rsidTr="00F62D90">
        <w:trPr>
          <w:trHeight w:val="288"/>
        </w:trPr>
        <w:tc>
          <w:tcPr>
            <w:tcW w:w="5266" w:type="dxa"/>
          </w:tcPr>
          <w:p w14:paraId="2B03B06E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7942F52" w14:textId="2A50DF4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AE841F2" w14:textId="7B92552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69CA1" w14:textId="37DA638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C3C6" w14:textId="240550E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03413515" w14:textId="77777777" w:rsidTr="00F62D90">
        <w:trPr>
          <w:trHeight w:val="288"/>
        </w:trPr>
        <w:tc>
          <w:tcPr>
            <w:tcW w:w="5266" w:type="dxa"/>
          </w:tcPr>
          <w:p w14:paraId="2B62B7DC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5343AEF" w14:textId="50293DA2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FC5854B" w14:textId="592E58E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75701" w14:textId="621562B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18327" w14:textId="3DE972A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1F834EAF" w14:textId="77777777" w:rsidTr="00F62D90">
        <w:trPr>
          <w:trHeight w:val="288"/>
        </w:trPr>
        <w:tc>
          <w:tcPr>
            <w:tcW w:w="5266" w:type="dxa"/>
          </w:tcPr>
          <w:p w14:paraId="779E05CC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4515289" w14:textId="69790DA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ED7F9B5" w14:textId="640D8D3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36779" w14:textId="76EF771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57B2C" w14:textId="3984F43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1FCA1E80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0B6E4141" w14:textId="77777777" w:rsidR="000273E2" w:rsidRPr="00D716E4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TITLE LENDER</w:t>
            </w:r>
          </w:p>
        </w:tc>
      </w:tr>
      <w:tr w:rsidR="000273E2" w:rsidRPr="00365C3D" w14:paraId="62B47A51" w14:textId="77777777" w:rsidTr="00F62D90">
        <w:trPr>
          <w:trHeight w:val="288"/>
        </w:trPr>
        <w:tc>
          <w:tcPr>
            <w:tcW w:w="5266" w:type="dxa"/>
          </w:tcPr>
          <w:p w14:paraId="2800DDB5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4462DFD" w14:textId="583AA04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56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35F1674" w14:textId="5C22C40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D4E4A" w14:textId="3CC7991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4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20D0" w14:textId="688AC47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2BDB69A5" w14:textId="77777777" w:rsidTr="00F62D90">
        <w:trPr>
          <w:trHeight w:val="288"/>
        </w:trPr>
        <w:tc>
          <w:tcPr>
            <w:tcW w:w="5266" w:type="dxa"/>
          </w:tcPr>
          <w:p w14:paraId="40C57372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1EABAE5" w14:textId="5048B89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10E544" w14:textId="10DE12E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84822" w14:textId="3289166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FF70" w14:textId="3A5FC85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55558FC8" w14:textId="77777777" w:rsidTr="00F62D90">
        <w:trPr>
          <w:trHeight w:val="288"/>
        </w:trPr>
        <w:tc>
          <w:tcPr>
            <w:tcW w:w="5266" w:type="dxa"/>
          </w:tcPr>
          <w:p w14:paraId="1B709F75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AA20E0A" w14:textId="502CE3A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6017ADC" w14:textId="65274C8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332F9" w14:textId="2FAF810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74742" w14:textId="6DA2787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57760305" w14:textId="77777777" w:rsidTr="00F62D90">
        <w:trPr>
          <w:trHeight w:val="288"/>
        </w:trPr>
        <w:tc>
          <w:tcPr>
            <w:tcW w:w="5266" w:type="dxa"/>
          </w:tcPr>
          <w:p w14:paraId="4E79DF92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482BDCE" w14:textId="7AF4D26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6B8528B" w14:textId="1D38F83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355A5" w14:textId="2D960E9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968CC" w14:textId="67C84C4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5C2AD028" w14:textId="77777777" w:rsidTr="00F62D90">
        <w:trPr>
          <w:trHeight w:val="288"/>
        </w:trPr>
        <w:tc>
          <w:tcPr>
            <w:tcW w:w="5266" w:type="dxa"/>
          </w:tcPr>
          <w:p w14:paraId="655EB766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DAEA30F" w14:textId="70BAD02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FB282F1" w14:textId="49D080C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62134" w14:textId="5EE9EC1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4B6EE" w14:textId="6BEB243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65EBD949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71806692" w14:textId="77777777" w:rsidR="000273E2" w:rsidRPr="00D716E4" w:rsidRDefault="000273E2" w:rsidP="000273E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DEBT SETTLEMENT                                                    *</w:t>
            </w:r>
            <w:r w:rsidRPr="00D716E4">
              <w:rPr>
                <w:rFonts w:ascii="Arial" w:hAnsi="Arial" w:cs="Arial"/>
                <w:b/>
                <w:i/>
                <w:sz w:val="20"/>
                <w:szCs w:val="20"/>
              </w:rPr>
              <w:t>Includes Branches</w:t>
            </w:r>
          </w:p>
        </w:tc>
      </w:tr>
      <w:tr w:rsidR="000273E2" w:rsidRPr="00365C3D" w14:paraId="37825DDC" w14:textId="77777777" w:rsidTr="00F62D90">
        <w:trPr>
          <w:trHeight w:val="288"/>
        </w:trPr>
        <w:tc>
          <w:tcPr>
            <w:tcW w:w="5266" w:type="dxa"/>
          </w:tcPr>
          <w:p w14:paraId="23FBB53D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A64B856" w14:textId="4C35B15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500602E" w14:textId="42E25D5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B39C" w14:textId="01244FB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5148F" w14:textId="02A4E49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76AF1A2D" w14:textId="77777777" w:rsidTr="00F62D90">
        <w:trPr>
          <w:trHeight w:val="288"/>
        </w:trPr>
        <w:tc>
          <w:tcPr>
            <w:tcW w:w="5266" w:type="dxa"/>
          </w:tcPr>
          <w:p w14:paraId="1F578555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BA2E17F" w14:textId="6912E94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2B1BA40" w14:textId="158C6C2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FF7E" w14:textId="471D5F1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0613D" w14:textId="7351AFF2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345F0798" w14:textId="77777777" w:rsidTr="00F62D90">
        <w:trPr>
          <w:trHeight w:val="288"/>
        </w:trPr>
        <w:tc>
          <w:tcPr>
            <w:tcW w:w="5266" w:type="dxa"/>
          </w:tcPr>
          <w:p w14:paraId="368C3951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C7FB3C4" w14:textId="4CD6EB0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A2029CB" w14:textId="6C0318F2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FFE15" w14:textId="4DE0FEF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31AFC" w14:textId="0AFE621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679CE8D9" w14:textId="77777777" w:rsidTr="00F62D90">
        <w:trPr>
          <w:trHeight w:val="288"/>
        </w:trPr>
        <w:tc>
          <w:tcPr>
            <w:tcW w:w="5266" w:type="dxa"/>
          </w:tcPr>
          <w:p w14:paraId="3CB32816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015B3FA" w14:textId="4BA217B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BA64B73" w14:textId="24753E2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3525" w14:textId="40DDE9C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B963" w14:textId="5D56933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417348B4" w14:textId="77777777" w:rsidTr="00F62D90">
        <w:trPr>
          <w:trHeight w:val="288"/>
        </w:trPr>
        <w:tc>
          <w:tcPr>
            <w:tcW w:w="5266" w:type="dxa"/>
          </w:tcPr>
          <w:p w14:paraId="099DBD87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37C9EB7" w14:textId="1C5E7D6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EE18E92" w14:textId="6FFE2A9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76ACE" w14:textId="04B4CFF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92CAB" w14:textId="2A3129C2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19FAF310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7EB8FE26" w14:textId="77777777" w:rsidR="000273E2" w:rsidRPr="00D716E4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MONEY TRANSMITTER</w:t>
            </w:r>
          </w:p>
        </w:tc>
      </w:tr>
      <w:tr w:rsidR="000273E2" w:rsidRPr="00365C3D" w14:paraId="1CEDA6CB" w14:textId="77777777" w:rsidTr="00F62D90">
        <w:trPr>
          <w:trHeight w:val="288"/>
        </w:trPr>
        <w:tc>
          <w:tcPr>
            <w:tcW w:w="5266" w:type="dxa"/>
          </w:tcPr>
          <w:p w14:paraId="4B4B7F02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A545388" w14:textId="4DDF146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4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0156027" w14:textId="021FD7D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6602E" w14:textId="1AA8341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7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49E67" w14:textId="41CF891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6E8FF43C" w14:textId="77777777" w:rsidTr="00F62D90">
        <w:trPr>
          <w:trHeight w:val="288"/>
        </w:trPr>
        <w:tc>
          <w:tcPr>
            <w:tcW w:w="5266" w:type="dxa"/>
          </w:tcPr>
          <w:p w14:paraId="64247743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600240C" w14:textId="41E2254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E73D0FA" w14:textId="1BBDE38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24E0E3" w14:textId="5ECD67E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424AE" w14:textId="4844F722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30432F79" w14:textId="77777777" w:rsidTr="00F62D90">
        <w:trPr>
          <w:trHeight w:val="288"/>
        </w:trPr>
        <w:tc>
          <w:tcPr>
            <w:tcW w:w="5266" w:type="dxa"/>
          </w:tcPr>
          <w:p w14:paraId="23999783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6563DDA" w14:textId="091746C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58FB60D" w14:textId="5D024B6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7F31B" w14:textId="3C13A0D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193E" w14:textId="073E023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739D1DF0" w14:textId="77777777" w:rsidTr="00F62D90">
        <w:trPr>
          <w:trHeight w:val="288"/>
        </w:trPr>
        <w:tc>
          <w:tcPr>
            <w:tcW w:w="5266" w:type="dxa"/>
          </w:tcPr>
          <w:p w14:paraId="1C810788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D0AA654" w14:textId="580DF33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C9BA7A7" w14:textId="2A38EED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B81EB" w14:textId="652F376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3DC74" w14:textId="060B07D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067E9B44" w14:textId="77777777" w:rsidTr="00F62D90">
        <w:trPr>
          <w:trHeight w:val="288"/>
        </w:trPr>
        <w:tc>
          <w:tcPr>
            <w:tcW w:w="5266" w:type="dxa"/>
          </w:tcPr>
          <w:p w14:paraId="6D926B2F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526D29A" w14:textId="5F6D0B9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D6A2068" w14:textId="75634B6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A140A" w14:textId="7D51295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FB0CE" w14:textId="2F751BA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F1405A" w14:paraId="10A5AB48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42173DAB" w14:textId="77777777" w:rsidR="000273E2" w:rsidRPr="00F1405A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PAYDAY LENDER</w:t>
            </w:r>
          </w:p>
        </w:tc>
      </w:tr>
      <w:tr w:rsidR="000273E2" w:rsidRPr="00365C3D" w14:paraId="70352369" w14:textId="77777777" w:rsidTr="00D64893">
        <w:trPr>
          <w:trHeight w:val="288"/>
        </w:trPr>
        <w:tc>
          <w:tcPr>
            <w:tcW w:w="5266" w:type="dxa"/>
          </w:tcPr>
          <w:p w14:paraId="3EA89AAF" w14:textId="77777777" w:rsidR="000273E2" w:rsidRPr="00E51672" w:rsidRDefault="000273E2" w:rsidP="000273E2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54307E2" w14:textId="35B39592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29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79260E9" w14:textId="457DD97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18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CB57F" w14:textId="080D1C8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1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B7D5E" w14:textId="26515712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147371E3" w14:textId="77777777" w:rsidTr="00D64893">
        <w:trPr>
          <w:trHeight w:val="288"/>
        </w:trPr>
        <w:tc>
          <w:tcPr>
            <w:tcW w:w="5266" w:type="dxa"/>
          </w:tcPr>
          <w:p w14:paraId="419C700D" w14:textId="77777777" w:rsidR="000273E2" w:rsidRDefault="000273E2" w:rsidP="000273E2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98374C5" w14:textId="7A0D1108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3237F6F" w14:textId="6253488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CA54E" w14:textId="30116C9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E9552" w14:textId="29E067A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73D82C2A" w14:textId="77777777" w:rsidTr="00D64893">
        <w:trPr>
          <w:trHeight w:val="288"/>
        </w:trPr>
        <w:tc>
          <w:tcPr>
            <w:tcW w:w="5266" w:type="dxa"/>
          </w:tcPr>
          <w:p w14:paraId="2BE4D820" w14:textId="77777777" w:rsidR="000273E2" w:rsidRDefault="000273E2" w:rsidP="000273E2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544021E" w14:textId="277F634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D11FF1C" w14:textId="5D114C4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49037" w14:textId="7BA80852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D6CEA" w14:textId="10D9003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5F9E45C5" w14:textId="77777777" w:rsidTr="00D64893">
        <w:trPr>
          <w:trHeight w:val="288"/>
        </w:trPr>
        <w:tc>
          <w:tcPr>
            <w:tcW w:w="5266" w:type="dxa"/>
          </w:tcPr>
          <w:p w14:paraId="47233B52" w14:textId="77777777" w:rsidR="000273E2" w:rsidRPr="00E51672" w:rsidRDefault="000273E2" w:rsidP="000273E2">
            <w:pPr>
              <w:ind w:left="360" w:hanging="3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DA7A091" w14:textId="78542B6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2C7A41C" w14:textId="5011BA6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F79F3" w14:textId="5328CCD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62675" w14:textId="17B1767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365C3D" w14:paraId="10DA2FEC" w14:textId="77777777" w:rsidTr="00D64893">
        <w:trPr>
          <w:trHeight w:val="288"/>
        </w:trPr>
        <w:tc>
          <w:tcPr>
            <w:tcW w:w="5266" w:type="dxa"/>
          </w:tcPr>
          <w:p w14:paraId="55E78CBA" w14:textId="77777777" w:rsidR="000273E2" w:rsidRPr="00F1405A" w:rsidRDefault="000273E2" w:rsidP="000273E2">
            <w:pPr>
              <w:ind w:left="360" w:hanging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F0EA692" w14:textId="5F485D7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018F133" w14:textId="763702A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A1A47" w14:textId="376EECF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ED16" w14:textId="24B31F8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D716E4" w14:paraId="02C1D2E0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1D6D3CCA" w14:textId="77777777" w:rsidR="000273E2" w:rsidRPr="00D716E4" w:rsidRDefault="000273E2" w:rsidP="000273E2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MORTGAGE LENDER/BROKER</w:t>
            </w:r>
          </w:p>
        </w:tc>
      </w:tr>
      <w:tr w:rsidR="000273E2" w:rsidRPr="00D716E4" w14:paraId="53AA8CDD" w14:textId="77777777" w:rsidTr="00D64893">
        <w:trPr>
          <w:trHeight w:val="288"/>
        </w:trPr>
        <w:tc>
          <w:tcPr>
            <w:tcW w:w="5266" w:type="dxa"/>
          </w:tcPr>
          <w:p w14:paraId="60C38568" w14:textId="77777777" w:rsidR="000273E2" w:rsidRPr="00D716E4" w:rsidRDefault="000273E2" w:rsidP="000273E2">
            <w:pPr>
              <w:keepNext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7E1E32A" w14:textId="5A4D1CDD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,47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FD4A0D1" w14:textId="5B591DC1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1,513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A549B" w14:textId="04D75C4B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,56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A09E" w14:textId="4F352EC3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D716E4" w14:paraId="346FBCEF" w14:textId="77777777" w:rsidTr="00D64893">
        <w:trPr>
          <w:trHeight w:val="288"/>
        </w:trPr>
        <w:tc>
          <w:tcPr>
            <w:tcW w:w="5266" w:type="dxa"/>
          </w:tcPr>
          <w:p w14:paraId="50EACE5B" w14:textId="77777777" w:rsidR="000273E2" w:rsidRPr="00D716E4" w:rsidRDefault="000273E2" w:rsidP="000273E2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AFB6242" w14:textId="54FC614B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8F558B6" w14:textId="712D4EFD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93D0B" w14:textId="723C2A75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7C3CF" w14:textId="7F1E6BD8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D716E4" w14:paraId="554AFD95" w14:textId="77777777" w:rsidTr="00D64893">
        <w:trPr>
          <w:trHeight w:val="288"/>
        </w:trPr>
        <w:tc>
          <w:tcPr>
            <w:tcW w:w="5266" w:type="dxa"/>
          </w:tcPr>
          <w:p w14:paraId="3DAFE368" w14:textId="77777777" w:rsidR="000273E2" w:rsidRPr="00D716E4" w:rsidRDefault="000273E2" w:rsidP="000273E2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FB3EAAB" w14:textId="0935AFBC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43E6C73" w14:textId="6BA3820E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358CE" w14:textId="7AC14D37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2DFA8" w14:textId="54D065AC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D716E4" w14:paraId="73BC15B0" w14:textId="77777777" w:rsidTr="00D64893">
        <w:trPr>
          <w:trHeight w:val="288"/>
        </w:trPr>
        <w:tc>
          <w:tcPr>
            <w:tcW w:w="5266" w:type="dxa"/>
          </w:tcPr>
          <w:p w14:paraId="38EF16E5" w14:textId="77777777" w:rsidR="000273E2" w:rsidRPr="00D716E4" w:rsidRDefault="000273E2" w:rsidP="000273E2">
            <w:pPr>
              <w:keepNext/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74E19E5" w14:textId="64BC3A2E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A4443B4" w14:textId="2410D2A6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1E3E" w14:textId="346DFF46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2FFCC" w14:textId="5116FAC5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D716E4" w14:paraId="72E07BE0" w14:textId="77777777" w:rsidTr="00D64893">
        <w:trPr>
          <w:trHeight w:val="288"/>
        </w:trPr>
        <w:tc>
          <w:tcPr>
            <w:tcW w:w="5266" w:type="dxa"/>
          </w:tcPr>
          <w:p w14:paraId="11990650" w14:textId="77777777" w:rsidR="000273E2" w:rsidRPr="00D716E4" w:rsidRDefault="000273E2" w:rsidP="000273E2">
            <w:pPr>
              <w:keepNext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693EAD4" w14:textId="7AE6F984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3A49098" w14:textId="09FF3C09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BFF4B" w14:textId="1FAEDB25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C58C" w14:textId="5EEDF229" w:rsidR="000273E2" w:rsidRPr="00D716E4" w:rsidRDefault="000273E2" w:rsidP="000273E2">
            <w:pPr>
              <w:keepNext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D716E4" w14:paraId="1413DD00" w14:textId="77777777" w:rsidTr="00F62D90">
        <w:trPr>
          <w:trHeight w:val="288"/>
        </w:trPr>
        <w:tc>
          <w:tcPr>
            <w:tcW w:w="10080" w:type="dxa"/>
            <w:gridSpan w:val="5"/>
            <w:vAlign w:val="center"/>
          </w:tcPr>
          <w:p w14:paraId="28FD2F7F" w14:textId="77777777" w:rsidR="000273E2" w:rsidRPr="00D716E4" w:rsidRDefault="000273E2" w:rsidP="000273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16E4">
              <w:rPr>
                <w:rFonts w:ascii="Arial" w:hAnsi="Arial" w:cs="Arial"/>
                <w:b/>
                <w:sz w:val="20"/>
                <w:szCs w:val="20"/>
              </w:rPr>
              <w:t xml:space="preserve">           MORTGAGE LOAN ORIGINATOR</w:t>
            </w:r>
          </w:p>
        </w:tc>
      </w:tr>
      <w:tr w:rsidR="000273E2" w:rsidRPr="00D716E4" w14:paraId="7CC2E33B" w14:textId="77777777" w:rsidTr="00D64893">
        <w:trPr>
          <w:trHeight w:val="288"/>
        </w:trPr>
        <w:tc>
          <w:tcPr>
            <w:tcW w:w="5266" w:type="dxa"/>
          </w:tcPr>
          <w:p w14:paraId="591215E0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5DE1A27" w14:textId="67AC5A1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5,396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49E1399" w14:textId="5A09099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7,584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F62AEB8" w14:textId="27C1822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,59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5B664" w14:textId="2B458752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D716E4" w14:paraId="37480D69" w14:textId="77777777" w:rsidTr="00D64893">
        <w:trPr>
          <w:trHeight w:val="288"/>
        </w:trPr>
        <w:tc>
          <w:tcPr>
            <w:tcW w:w="5266" w:type="dxa"/>
          </w:tcPr>
          <w:p w14:paraId="5B944485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2158658" w14:textId="45ABEB8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7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ECFCA9D" w14:textId="6F76E16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49CD169" w14:textId="3EB1D39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A8407" w14:textId="1809B3B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D716E4" w14:paraId="58AA8EE4" w14:textId="77777777" w:rsidTr="00D64893">
        <w:trPr>
          <w:trHeight w:val="288"/>
        </w:trPr>
        <w:tc>
          <w:tcPr>
            <w:tcW w:w="5266" w:type="dxa"/>
          </w:tcPr>
          <w:p w14:paraId="62373B33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BE70D5B" w14:textId="470FBB2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9F86999" w14:textId="418B727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9F7F110" w14:textId="1DB38BB6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7F4E4" w14:textId="7C61823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D716E4" w14:paraId="7E801BAE" w14:textId="77777777" w:rsidTr="00D64893">
        <w:trPr>
          <w:trHeight w:val="288"/>
        </w:trPr>
        <w:tc>
          <w:tcPr>
            <w:tcW w:w="5266" w:type="dxa"/>
          </w:tcPr>
          <w:p w14:paraId="2238A648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24FEFBF" w14:textId="0C03935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FAD592F" w14:textId="003862BA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843685F" w14:textId="0E301F30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7C793" w14:textId="0A1CA7F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:rsidRPr="00D716E4" w14:paraId="54398F67" w14:textId="77777777" w:rsidTr="00D64893">
        <w:trPr>
          <w:trHeight w:val="288"/>
        </w:trPr>
        <w:tc>
          <w:tcPr>
            <w:tcW w:w="5266" w:type="dxa"/>
          </w:tcPr>
          <w:p w14:paraId="13B2D4C8" w14:textId="77777777" w:rsidR="000273E2" w:rsidRPr="00D716E4" w:rsidRDefault="000273E2" w:rsidP="000273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E99A5CB" w14:textId="67292EF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9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77A2BDE" w14:textId="31FB4FE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4F1DCA9" w14:textId="1134B68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B005B" w14:textId="5196842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F3F556F" w14:textId="77777777" w:rsidR="0009008D" w:rsidRPr="00D716E4" w:rsidRDefault="0009008D" w:rsidP="001E1B17">
      <w:pPr>
        <w:rPr>
          <w:rFonts w:ascii="Arial" w:hAnsi="Arial" w:cs="Arial"/>
          <w:b/>
          <w:sz w:val="20"/>
          <w:szCs w:val="20"/>
        </w:rPr>
      </w:pPr>
    </w:p>
    <w:bookmarkEnd w:id="3"/>
    <w:p w14:paraId="473E2DF7" w14:textId="77777777" w:rsidR="00596337" w:rsidRDefault="00596337" w:rsidP="00053195">
      <w:pPr>
        <w:jc w:val="both"/>
        <w:rPr>
          <w:rFonts w:ascii="Arial" w:hAnsi="Arial" w:cs="Arial"/>
          <w:b/>
          <w:bCs/>
        </w:rPr>
      </w:pPr>
    </w:p>
    <w:p w14:paraId="65606792" w14:textId="6AE4E80D" w:rsidR="00053195" w:rsidRDefault="00184C3D" w:rsidP="00053195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bCs/>
        </w:rPr>
        <w:t>FY 202</w:t>
      </w:r>
      <w:r w:rsidR="00F5791F">
        <w:rPr>
          <w:rFonts w:ascii="Arial" w:hAnsi="Arial" w:cs="Arial"/>
          <w:b/>
          <w:bCs/>
        </w:rPr>
        <w:t>3</w:t>
      </w:r>
      <w:r w:rsidR="00053195">
        <w:rPr>
          <w:rFonts w:ascii="Arial" w:hAnsi="Arial" w:cs="Arial"/>
          <w:b/>
          <w:bCs/>
        </w:rPr>
        <w:t xml:space="preserve"> Performance Highlights</w:t>
      </w:r>
    </w:p>
    <w:p w14:paraId="3E7245F3" w14:textId="72EE1931" w:rsidR="000A2A45" w:rsidRDefault="000A2A45" w:rsidP="00053195">
      <w:pPr>
        <w:jc w:val="both"/>
        <w:rPr>
          <w:rFonts w:ascii="Arial" w:hAnsi="Arial" w:cs="Arial"/>
          <w:b/>
          <w:bCs/>
        </w:rPr>
      </w:pPr>
    </w:p>
    <w:p w14:paraId="33495507" w14:textId="73F22E89" w:rsidR="007B41FD" w:rsidRDefault="007B41FD" w:rsidP="00053195">
      <w:pPr>
        <w:jc w:val="both"/>
        <w:rPr>
          <w:rFonts w:ascii="Arial" w:hAnsi="Arial" w:cs="Arial"/>
          <w:b/>
          <w:bCs/>
        </w:rPr>
      </w:pPr>
      <w:r w:rsidRPr="00655BB8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F02566" wp14:editId="488A24F0">
                <wp:simplePos x="0" y="0"/>
                <wp:positionH relativeFrom="column">
                  <wp:posOffset>-6985</wp:posOffset>
                </wp:positionH>
                <wp:positionV relativeFrom="paragraph">
                  <wp:posOffset>167640</wp:posOffset>
                </wp:positionV>
                <wp:extent cx="2596515" cy="1115695"/>
                <wp:effectExtent l="38100" t="38100" r="108585" b="122555"/>
                <wp:wrapTight wrapText="bothSides">
                  <wp:wrapPolygon edited="0">
                    <wp:start x="0" y="-738"/>
                    <wp:lineTo x="-317" y="-369"/>
                    <wp:lineTo x="-317" y="22497"/>
                    <wp:lineTo x="0" y="23604"/>
                    <wp:lineTo x="22028" y="23604"/>
                    <wp:lineTo x="22028" y="23235"/>
                    <wp:lineTo x="22345" y="17703"/>
                    <wp:lineTo x="22345" y="4795"/>
                    <wp:lineTo x="22028" y="0"/>
                    <wp:lineTo x="21869" y="-738"/>
                    <wp:lineTo x="0" y="-738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515" cy="1115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6C4E60" w14:textId="7910B45E" w:rsidR="007B41FD" w:rsidRDefault="007B41FD" w:rsidP="007B41F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cluding Fiscal Year 202</w:t>
                            </w:r>
                            <w:r w:rsidR="00FF0A04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655BB8">
                              <w:rPr>
                                <w:rFonts w:ascii="Arial" w:hAnsi="Arial" w:cs="Arial"/>
                              </w:rPr>
                              <w:t>TOTAL trans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rred TO General Fund sinc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1994</w:t>
                            </w:r>
                            <w:proofErr w:type="gramEnd"/>
                          </w:p>
                          <w:p w14:paraId="30507CA8" w14:textId="77777777" w:rsidR="00946CC5" w:rsidRDefault="00946CC5" w:rsidP="007B41F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078873" w14:textId="5EB90E2D" w:rsidR="007B41FD" w:rsidRPr="00681946" w:rsidRDefault="007B41FD" w:rsidP="0068194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8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$1</w:t>
                            </w:r>
                            <w:r w:rsidR="00FF0A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4.7</w:t>
                            </w:r>
                            <w:r w:rsidRPr="006819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il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025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13.2pt;width:204.45pt;height:8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" filled="f">
                <v:shadow on="t" color="black" opacity="26214f" origin="-.5,-.5" offset=".74836mm,.74836mm"/>
                <v:textbox>
                  <w:txbxContent>
                    <w:p w14:paraId="316C4E60" w14:textId="7910B45E" w:rsidR="007B41FD" w:rsidRDefault="007B41FD" w:rsidP="007B41F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cluding Fiscal Year 202</w:t>
                      </w:r>
                      <w:r w:rsidR="00FF0A04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655BB8">
                        <w:rPr>
                          <w:rFonts w:ascii="Arial" w:hAnsi="Arial" w:cs="Arial"/>
                        </w:rPr>
                        <w:t>TOTAL transf</w:t>
                      </w:r>
                      <w:r>
                        <w:rPr>
                          <w:rFonts w:ascii="Arial" w:hAnsi="Arial" w:cs="Arial"/>
                        </w:rPr>
                        <w:t>erred TO General Fund since 1994</w:t>
                      </w:r>
                    </w:p>
                    <w:p w14:paraId="30507CA8" w14:textId="77777777" w:rsidR="00946CC5" w:rsidRDefault="00946CC5" w:rsidP="007B41F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3078873" w14:textId="5EB90E2D" w:rsidR="007B41FD" w:rsidRPr="00681946" w:rsidRDefault="007B41FD" w:rsidP="0068194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81946">
                        <w:rPr>
                          <w:rFonts w:ascii="Arial" w:hAnsi="Arial" w:cs="Arial"/>
                          <w:sz w:val="28"/>
                          <w:szCs w:val="28"/>
                        </w:rPr>
                        <w:t>$1</w:t>
                      </w:r>
                      <w:r w:rsidR="00FF0A04">
                        <w:rPr>
                          <w:rFonts w:ascii="Arial" w:hAnsi="Arial" w:cs="Arial"/>
                          <w:sz w:val="28"/>
                          <w:szCs w:val="28"/>
                        </w:rPr>
                        <w:t>24.7</w:t>
                      </w:r>
                      <w:r w:rsidRPr="006819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ill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14D672" w14:textId="77777777" w:rsidR="007B41FD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02489847" w14:textId="77777777" w:rsidR="007B41FD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48FB6D57" w14:textId="46AFA63F" w:rsidR="007B41FD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08C3170F" w14:textId="23AC0D4B" w:rsidR="007B41FD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1A86B0EB" w14:textId="65148693" w:rsidR="007B41FD" w:rsidRDefault="007B41FD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4455CD53" w14:textId="0AD42CB0" w:rsidR="000A2A45" w:rsidRPr="00072694" w:rsidRDefault="005C6228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  <w:r w:rsidRPr="004A448A">
        <w:rPr>
          <w:b/>
          <w:noProof/>
          <w:color w:val="FF0000"/>
          <w:sz w:val="19"/>
          <w:szCs w:val="19"/>
          <w:highlight w:val="yellow"/>
        </w:rPr>
        <w:drawing>
          <wp:anchor distT="0" distB="0" distL="114300" distR="114300" simplePos="0" relativeHeight="251659264" behindDoc="0" locked="0" layoutInCell="1" allowOverlap="1" wp14:anchorId="57139726" wp14:editId="652280EC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590800" cy="1872615"/>
            <wp:effectExtent l="0" t="0" r="0" b="1333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2D307" w14:textId="77777777" w:rsidR="000A2A45" w:rsidRPr="00072694" w:rsidRDefault="000A2A45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29568045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7683B0E7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352685F4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21EDBB2F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3832AFE0" w14:textId="77777777" w:rsidR="001522B6" w:rsidRPr="00072694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FF0000"/>
          <w:sz w:val="28"/>
          <w:szCs w:val="28"/>
        </w:rPr>
      </w:pPr>
    </w:p>
    <w:p w14:paraId="0B91E7E4" w14:textId="322A6BE0" w:rsidR="001522B6" w:rsidRDefault="001522B6" w:rsidP="00AD2621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2079396F" w14:textId="77777777" w:rsidR="00A5105A" w:rsidRDefault="00A5105A" w:rsidP="00AD2621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4D73004E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4CC7BD66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665984A2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6D36ECE5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6106F4F0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48758682" w14:textId="77777777" w:rsidR="005049A5" w:rsidRDefault="005049A5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</w:p>
    <w:p w14:paraId="22F52683" w14:textId="7D1FCFD8" w:rsidR="00AD2621" w:rsidRDefault="00AD2621" w:rsidP="006A4611">
      <w:pPr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31D339B2" w14:textId="77777777" w:rsidR="00B34124" w:rsidRDefault="00B34124" w:rsidP="009B72C9">
      <w:pPr>
        <w:rPr>
          <w:rFonts w:ascii="Arial" w:hAnsi="Arial" w:cs="Arial"/>
          <w:b/>
          <w:bCs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569"/>
        <w:gridCol w:w="1086"/>
        <w:gridCol w:w="1085"/>
        <w:gridCol w:w="1085"/>
        <w:gridCol w:w="1085"/>
        <w:gridCol w:w="1085"/>
        <w:gridCol w:w="1085"/>
      </w:tblGrid>
      <w:tr w:rsidR="00F10BFE" w14:paraId="6CAAEBFB" w14:textId="77777777" w:rsidTr="00D716E4">
        <w:trPr>
          <w:tblHeader/>
          <w:jc w:val="center"/>
        </w:trPr>
        <w:tc>
          <w:tcPr>
            <w:tcW w:w="4655" w:type="dxa"/>
            <w:gridSpan w:val="2"/>
            <w:shd w:val="clear" w:color="auto" w:fill="000080"/>
            <w:vAlign w:val="bottom"/>
          </w:tcPr>
          <w:p w14:paraId="0F592DCB" w14:textId="77777777" w:rsidR="00F10BFE" w:rsidRDefault="00F10BFE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6B3E8D33" w14:textId="50AA83D5" w:rsidR="00F10BFE" w:rsidRDefault="000273E2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59BBD02B" w14:textId="038936C2" w:rsidR="00F10BFE" w:rsidRDefault="000273E2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152DD82B" w14:textId="333CC6A6" w:rsidR="00F10BFE" w:rsidRDefault="000273E2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1ACA953B" w14:textId="4CB3D4C3" w:rsidR="00F10BFE" w:rsidRDefault="000273E2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085" w:type="dxa"/>
            <w:shd w:val="clear" w:color="auto" w:fill="000080"/>
            <w:vAlign w:val="bottom"/>
          </w:tcPr>
          <w:p w14:paraId="68CBC755" w14:textId="1B3E6273" w:rsidR="00F10BFE" w:rsidRDefault="000273E2" w:rsidP="00F10B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C9794A" w14:paraId="549B4970" w14:textId="77777777" w:rsidTr="00D716E4">
        <w:trPr>
          <w:trHeight w:val="323"/>
          <w:jc w:val="center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742BEFCC" w14:textId="77777777" w:rsidR="00C9794A" w:rsidRPr="00841C41" w:rsidRDefault="00C9794A" w:rsidP="00500C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95A8D">
              <w:rPr>
                <w:rFonts w:ascii="Arial" w:hAnsi="Arial" w:cs="Arial"/>
                <w:b/>
                <w:sz w:val="20"/>
              </w:rPr>
              <w:t>Promote public and industry confidence in the banking and credi</w:t>
            </w:r>
            <w:r>
              <w:rPr>
                <w:rFonts w:ascii="Arial" w:hAnsi="Arial" w:cs="Arial"/>
                <w:b/>
                <w:sz w:val="20"/>
              </w:rPr>
              <w:t xml:space="preserve">t union systems through timely, </w:t>
            </w:r>
            <w:proofErr w:type="gramStart"/>
            <w:r w:rsidRPr="00895A8D">
              <w:rPr>
                <w:rFonts w:ascii="Arial" w:hAnsi="Arial" w:cs="Arial"/>
                <w:b/>
                <w:sz w:val="20"/>
              </w:rPr>
              <w:t>reasonable</w:t>
            </w:r>
            <w:proofErr w:type="gramEnd"/>
            <w:r w:rsidRPr="00895A8D">
              <w:rPr>
                <w:rFonts w:ascii="Arial" w:hAnsi="Arial" w:cs="Arial"/>
                <w:b/>
                <w:sz w:val="20"/>
              </w:rPr>
              <w:t xml:space="preserve"> and effective supervision and regulation</w:t>
            </w:r>
          </w:p>
        </w:tc>
      </w:tr>
      <w:tr w:rsidR="000273E2" w14:paraId="7C6925C2" w14:textId="77777777" w:rsidTr="00D716E4">
        <w:trPr>
          <w:trHeight w:val="288"/>
          <w:jc w:val="center"/>
        </w:trPr>
        <w:tc>
          <w:tcPr>
            <w:tcW w:w="3569" w:type="dxa"/>
            <w:vMerge w:val="restart"/>
          </w:tcPr>
          <w:p w14:paraId="645D2FEB" w14:textId="37061992" w:rsidR="000273E2" w:rsidRPr="00D716E4" w:rsidRDefault="000273E2" w:rsidP="000273E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% of state-chartered banks examined within statutory timefram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6604293A" w14:textId="4A7DA969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8AE94A0" w14:textId="68D02025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C888FF2" w14:textId="136E1A6A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E071E3D" w14:textId="01F8085D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21FF696" w14:textId="23657F93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1F43859A" w14:textId="4E39CBCF" w:rsidR="000273E2" w:rsidRPr="00D716E4" w:rsidRDefault="000273E2" w:rsidP="00027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E2" w14:paraId="59C327E8" w14:textId="77777777" w:rsidTr="00D716E4">
        <w:trPr>
          <w:trHeight w:val="288"/>
          <w:jc w:val="center"/>
        </w:trPr>
        <w:tc>
          <w:tcPr>
            <w:tcW w:w="3569" w:type="dxa"/>
            <w:vMerge/>
          </w:tcPr>
          <w:p w14:paraId="68DA78E3" w14:textId="77777777" w:rsidR="000273E2" w:rsidRPr="00D716E4" w:rsidRDefault="000273E2" w:rsidP="000273E2">
            <w:pPr>
              <w:pStyle w:val="ListParagraph"/>
              <w:numPr>
                <w:ilvl w:val="0"/>
                <w:numId w:val="10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205C8E95" w14:textId="5475C00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19D6B61C" w14:textId="07DBEF3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5D150AB0" w14:textId="1B73EB8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0B47FCD3" w14:textId="491FE493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3BAD9EE" w14:textId="6790B44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124770E8" w14:textId="39D1ADF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14:paraId="0FCA913C" w14:textId="77777777" w:rsidTr="00D716E4">
        <w:trPr>
          <w:trHeight w:val="288"/>
          <w:jc w:val="center"/>
        </w:trPr>
        <w:tc>
          <w:tcPr>
            <w:tcW w:w="3569" w:type="dxa"/>
            <w:vMerge w:val="restart"/>
          </w:tcPr>
          <w:p w14:paraId="2EDECEE4" w14:textId="000FC624" w:rsidR="000273E2" w:rsidRPr="00D716E4" w:rsidRDefault="000273E2" w:rsidP="000273E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% of state-chartered credit unions examined within statutory timefram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34B3D1FA" w14:textId="2E300BC3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718B32CB" w14:textId="35607EE1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42880D3" w14:textId="51F03FF9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8D3232E" w14:textId="77777777" w:rsidR="000273E2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  <w:p w14:paraId="20E2C17F" w14:textId="7F7D5E9C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3625EA5F" w14:textId="26F94885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79D120E" w14:textId="07811E8B" w:rsidR="000273E2" w:rsidRPr="00D716E4" w:rsidRDefault="000273E2" w:rsidP="00027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E2" w14:paraId="218790B0" w14:textId="77777777" w:rsidTr="00D716E4">
        <w:trPr>
          <w:trHeight w:val="288"/>
          <w:jc w:val="center"/>
        </w:trPr>
        <w:tc>
          <w:tcPr>
            <w:tcW w:w="3569" w:type="dxa"/>
            <w:vMerge/>
          </w:tcPr>
          <w:p w14:paraId="69325EB8" w14:textId="77777777" w:rsidR="000273E2" w:rsidRPr="00D716E4" w:rsidRDefault="000273E2" w:rsidP="000273E2">
            <w:pPr>
              <w:pStyle w:val="ListParagraph"/>
              <w:numPr>
                <w:ilvl w:val="0"/>
                <w:numId w:val="10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4C68B453" w14:textId="4870FE84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7DABB2D" w14:textId="445FE19F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D4BA42F" w14:textId="2D5F594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 xml:space="preserve">Maintain </w:t>
            </w: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Pr="00D716E4">
              <w:rPr>
                <w:rFonts w:ascii="Arial" w:hAnsi="Arial" w:cs="Arial"/>
                <w:i/>
                <w:sz w:val="20"/>
                <w:szCs w:val="20"/>
              </w:rPr>
              <w:t>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9E67C0F" w14:textId="3DF1657E" w:rsidR="000273E2" w:rsidRPr="00D716E4" w:rsidRDefault="000273E2" w:rsidP="000273E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iCs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A32353F" w14:textId="70CF650B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intain 100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03319E03" w14:textId="24E4EED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14:paraId="262551EB" w14:textId="77777777" w:rsidTr="00D716E4">
        <w:trPr>
          <w:trHeight w:val="305"/>
          <w:jc w:val="center"/>
        </w:trPr>
        <w:tc>
          <w:tcPr>
            <w:tcW w:w="3569" w:type="dxa"/>
            <w:vMerge w:val="restart"/>
          </w:tcPr>
          <w:p w14:paraId="68C6813C" w14:textId="77777777" w:rsidR="000273E2" w:rsidRPr="00D716E4" w:rsidRDefault="000273E2" w:rsidP="000273E2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bCs/>
                <w:sz w:val="20"/>
                <w:szCs w:val="20"/>
              </w:rPr>
            </w:pPr>
            <w:r w:rsidRPr="00D716E4">
              <w:rPr>
                <w:rFonts w:ascii="Arial" w:hAnsi="Arial" w:cs="Arial"/>
                <w:bCs/>
                <w:sz w:val="20"/>
                <w:szCs w:val="20"/>
              </w:rPr>
              <w:t>% of on-site examinations of</w:t>
            </w:r>
            <w:r w:rsidRPr="00D716E4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e-registered / Idaho-based investment advisers*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258CEB7" w14:textId="5F1CA207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3FEF5E2" w14:textId="5F6441C4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20.5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72BA9CF" w14:textId="243BF643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36.7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11E2159" w14:textId="2B633E0F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%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BF22130" w14:textId="19509780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2EFD759" w14:textId="0DCFED24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E2" w14:paraId="24F84025" w14:textId="77777777" w:rsidTr="00D716E4">
        <w:trPr>
          <w:trHeight w:val="288"/>
          <w:jc w:val="center"/>
        </w:trPr>
        <w:tc>
          <w:tcPr>
            <w:tcW w:w="3569" w:type="dxa"/>
            <w:vMerge/>
          </w:tcPr>
          <w:p w14:paraId="00C45D05" w14:textId="77777777" w:rsidR="000273E2" w:rsidRPr="00D716E4" w:rsidRDefault="000273E2" w:rsidP="000273E2">
            <w:pPr>
              <w:pStyle w:val="ListParagraph"/>
              <w:numPr>
                <w:ilvl w:val="0"/>
                <w:numId w:val="10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08314896" w14:textId="7777777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65BA45B5" w14:textId="43D0B901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3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36112455" w14:textId="39563B59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3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AAB9E81" w14:textId="3C2F92F5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33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34EC9B99" w14:textId="0825A1B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3%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41A0329" w14:textId="3C697FB7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273E2" w14:paraId="7D4A9639" w14:textId="77777777" w:rsidTr="00D716E4">
        <w:trPr>
          <w:trHeight w:val="288"/>
          <w:jc w:val="center"/>
        </w:trPr>
        <w:tc>
          <w:tcPr>
            <w:tcW w:w="3569" w:type="dxa"/>
            <w:vMerge w:val="restart"/>
          </w:tcPr>
          <w:p w14:paraId="62C195D8" w14:textId="04FE5C77" w:rsidR="000273E2" w:rsidRPr="00D716E4" w:rsidRDefault="000273E2" w:rsidP="000273E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716E4">
              <w:rPr>
                <w:rFonts w:ascii="Arial" w:hAnsi="Arial" w:cs="Arial"/>
                <w:bCs/>
                <w:sz w:val="20"/>
                <w:szCs w:val="20"/>
              </w:rPr>
              <w:t>Conduct 200 compliance examinations of Consumer Finance Bureau licensees (does not include “for cause” examinations)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379E6778" w14:textId="77777777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2F444ED" w14:textId="26BA963F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0052C3E" w14:textId="5F22A668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17EE877" w14:textId="4F56D479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CA901EF" w14:textId="512206FD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5ABC1A52" w14:textId="67B17C3A" w:rsidR="000273E2" w:rsidRPr="00D716E4" w:rsidRDefault="000273E2" w:rsidP="000273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E2" w14:paraId="1BD93F86" w14:textId="77777777" w:rsidTr="00D716E4">
        <w:trPr>
          <w:trHeight w:val="288"/>
          <w:jc w:val="center"/>
        </w:trPr>
        <w:tc>
          <w:tcPr>
            <w:tcW w:w="3569" w:type="dxa"/>
            <w:vMerge/>
          </w:tcPr>
          <w:p w14:paraId="31721220" w14:textId="77777777" w:rsidR="000273E2" w:rsidRPr="00D716E4" w:rsidRDefault="000273E2" w:rsidP="000273E2">
            <w:pPr>
              <w:pStyle w:val="ListParagraph"/>
              <w:numPr>
                <w:ilvl w:val="0"/>
                <w:numId w:val="12"/>
              </w:numPr>
              <w:tabs>
                <w:tab w:val="left" w:pos="2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14:paraId="002E3490" w14:textId="77777777" w:rsidR="000273E2" w:rsidRPr="00D716E4" w:rsidRDefault="000273E2" w:rsidP="000273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07A3311D" w14:textId="2172FA5E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1A9FCCE0" w14:textId="52FBB58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F837D16" w14:textId="1D70AE0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7262B022" w14:textId="06D1FBAC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16E4">
              <w:rPr>
                <w:rFonts w:ascii="Arial" w:hAnsi="Arial" w:cs="Arial"/>
                <w:i/>
                <w:sz w:val="20"/>
                <w:szCs w:val="20"/>
              </w:rPr>
              <w:t>Minimum of 2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14:paraId="4F0C099A" w14:textId="640EE05D" w:rsidR="000273E2" w:rsidRPr="00D716E4" w:rsidRDefault="000273E2" w:rsidP="000273E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66C4B4" w14:textId="77777777" w:rsidR="000A0515" w:rsidRDefault="000A0515" w:rsidP="009B72C9">
      <w:pPr>
        <w:rPr>
          <w:rFonts w:ascii="Arial" w:hAnsi="Arial" w:cs="Arial"/>
          <w:b/>
          <w:bCs/>
        </w:rPr>
      </w:pPr>
    </w:p>
    <w:p w14:paraId="62E8895C" w14:textId="77777777" w:rsidR="00C111CE" w:rsidRDefault="00F10BFE" w:rsidP="00A755C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B41FD">
        <w:rPr>
          <w:rFonts w:ascii="Arial" w:hAnsi="Arial" w:cs="Arial"/>
          <w:b/>
          <w:bCs/>
          <w:sz w:val="20"/>
          <w:szCs w:val="20"/>
        </w:rPr>
        <w:t>Performance Measure Explanatory Notes</w:t>
      </w:r>
    </w:p>
    <w:p w14:paraId="1995231B" w14:textId="403240B0" w:rsidR="00A755C4" w:rsidRPr="007B41FD" w:rsidRDefault="00A755C4" w:rsidP="00A755C4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B41FD">
        <w:rPr>
          <w:rFonts w:ascii="Arial" w:hAnsi="Arial" w:cs="Arial"/>
          <w:b/>
          <w:bCs/>
          <w:sz w:val="20"/>
          <w:szCs w:val="20"/>
        </w:rPr>
        <w:t xml:space="preserve"> </w:t>
      </w:r>
      <w:r w:rsidR="005049A5">
        <w:rPr>
          <w:rFonts w:ascii="Arial" w:hAnsi="Arial" w:cs="Arial"/>
          <w:b/>
          <w:bCs/>
          <w:sz w:val="20"/>
          <w:szCs w:val="20"/>
        </w:rPr>
        <w:tab/>
      </w:r>
    </w:p>
    <w:p w14:paraId="09708413" w14:textId="77777777" w:rsidR="00B81C0A" w:rsidRPr="00D716E4" w:rsidRDefault="00BC2988" w:rsidP="00216761">
      <w:pPr>
        <w:jc w:val="both"/>
        <w:rPr>
          <w:rFonts w:ascii="Arial" w:hAnsi="Arial" w:cs="Arial"/>
          <w:bCs/>
          <w:sz w:val="18"/>
          <w:szCs w:val="18"/>
        </w:rPr>
      </w:pPr>
      <w:r w:rsidRPr="00D716E4">
        <w:rPr>
          <w:rFonts w:ascii="Arial" w:hAnsi="Arial" w:cs="Arial"/>
          <w:bCs/>
          <w:sz w:val="18"/>
          <w:szCs w:val="18"/>
        </w:rPr>
        <w:t xml:space="preserve">* </w:t>
      </w:r>
      <w:r w:rsidR="00B81C0A" w:rsidRPr="00D716E4">
        <w:rPr>
          <w:rFonts w:ascii="Arial" w:hAnsi="Arial" w:cs="Arial"/>
          <w:bCs/>
          <w:sz w:val="18"/>
          <w:szCs w:val="18"/>
        </w:rPr>
        <w:t xml:space="preserve">Investment Adviser exam scheduling </w:t>
      </w:r>
      <w:r w:rsidR="00B72238" w:rsidRPr="00D716E4">
        <w:rPr>
          <w:rFonts w:ascii="Arial" w:hAnsi="Arial" w:cs="Arial"/>
          <w:bCs/>
          <w:sz w:val="18"/>
          <w:szCs w:val="18"/>
        </w:rPr>
        <w:t xml:space="preserve">sometimes </w:t>
      </w:r>
      <w:r w:rsidR="00B81C0A" w:rsidRPr="00D716E4">
        <w:rPr>
          <w:rFonts w:ascii="Arial" w:hAnsi="Arial" w:cs="Arial"/>
          <w:bCs/>
          <w:sz w:val="18"/>
          <w:szCs w:val="18"/>
        </w:rPr>
        <w:t xml:space="preserve">weighted to later part of calendar year – </w:t>
      </w:r>
      <w:r w:rsidR="00B72238" w:rsidRPr="00D716E4">
        <w:rPr>
          <w:rFonts w:ascii="Arial" w:hAnsi="Arial" w:cs="Arial"/>
          <w:bCs/>
          <w:sz w:val="18"/>
          <w:szCs w:val="18"/>
        </w:rPr>
        <w:t xml:space="preserve">exams were completed, </w:t>
      </w:r>
      <w:r w:rsidR="006F2091" w:rsidRPr="00D716E4">
        <w:rPr>
          <w:rFonts w:ascii="Arial" w:hAnsi="Arial" w:cs="Arial"/>
          <w:bCs/>
          <w:sz w:val="18"/>
          <w:szCs w:val="18"/>
        </w:rPr>
        <w:t xml:space="preserve">or </w:t>
      </w:r>
      <w:r w:rsidR="00B72238" w:rsidRPr="00D716E4">
        <w:rPr>
          <w:rFonts w:ascii="Arial" w:hAnsi="Arial" w:cs="Arial"/>
          <w:bCs/>
          <w:sz w:val="18"/>
          <w:szCs w:val="18"/>
        </w:rPr>
        <w:t>will be completed,</w:t>
      </w:r>
      <w:r w:rsidR="00B81C0A" w:rsidRPr="00D716E4">
        <w:rPr>
          <w:rFonts w:ascii="Arial" w:hAnsi="Arial" w:cs="Arial"/>
          <w:bCs/>
          <w:sz w:val="18"/>
          <w:szCs w:val="18"/>
        </w:rPr>
        <w:t xml:space="preserve"> by </w:t>
      </w:r>
      <w:r w:rsidR="007016B5" w:rsidRPr="00D716E4">
        <w:rPr>
          <w:rFonts w:ascii="Arial" w:hAnsi="Arial" w:cs="Arial"/>
          <w:bCs/>
          <w:sz w:val="18"/>
          <w:szCs w:val="18"/>
        </w:rPr>
        <w:t>end of calendar</w:t>
      </w:r>
      <w:r w:rsidR="00AC208E" w:rsidRPr="00D716E4">
        <w:rPr>
          <w:rFonts w:ascii="Arial" w:hAnsi="Arial" w:cs="Arial"/>
          <w:bCs/>
          <w:sz w:val="18"/>
          <w:szCs w:val="18"/>
        </w:rPr>
        <w:t xml:space="preserve"> year.</w:t>
      </w:r>
    </w:p>
    <w:p w14:paraId="3C878865" w14:textId="77777777" w:rsidR="001407E8" w:rsidRPr="00D716E4" w:rsidRDefault="001407E8" w:rsidP="00216761">
      <w:pPr>
        <w:jc w:val="both"/>
        <w:rPr>
          <w:rFonts w:ascii="Arial" w:hAnsi="Arial" w:cs="Arial"/>
          <w:bCs/>
          <w:sz w:val="18"/>
          <w:szCs w:val="18"/>
        </w:rPr>
      </w:pPr>
    </w:p>
    <w:p w14:paraId="36886D13" w14:textId="2D9BC17E" w:rsidR="001407E8" w:rsidRPr="00D716E4" w:rsidRDefault="001407E8" w:rsidP="00216761">
      <w:pPr>
        <w:jc w:val="both"/>
        <w:rPr>
          <w:rFonts w:ascii="Arial" w:hAnsi="Arial" w:cs="Arial"/>
          <w:bCs/>
          <w:sz w:val="18"/>
          <w:szCs w:val="18"/>
        </w:rPr>
      </w:pPr>
      <w:r w:rsidRPr="00D716E4">
        <w:rPr>
          <w:rFonts w:ascii="Arial" w:hAnsi="Arial" w:cs="Arial"/>
          <w:bCs/>
          <w:sz w:val="18"/>
          <w:szCs w:val="18"/>
        </w:rPr>
        <w:t xml:space="preserve">For </w:t>
      </w:r>
      <w:r w:rsidR="00834441" w:rsidRPr="00D716E4">
        <w:rPr>
          <w:rFonts w:ascii="Arial" w:hAnsi="Arial" w:cs="Arial"/>
          <w:bCs/>
          <w:sz w:val="18"/>
          <w:szCs w:val="18"/>
        </w:rPr>
        <w:t xml:space="preserve">the </w:t>
      </w:r>
      <w:r w:rsidR="00DE7071" w:rsidRPr="00D716E4">
        <w:rPr>
          <w:rFonts w:ascii="Arial" w:hAnsi="Arial" w:cs="Arial"/>
          <w:bCs/>
          <w:sz w:val="18"/>
          <w:szCs w:val="18"/>
        </w:rPr>
        <w:t>FY2</w:t>
      </w:r>
      <w:r w:rsidR="00AC346B">
        <w:rPr>
          <w:rFonts w:ascii="Arial" w:hAnsi="Arial" w:cs="Arial"/>
          <w:bCs/>
          <w:sz w:val="18"/>
          <w:szCs w:val="18"/>
        </w:rPr>
        <w:t>5</w:t>
      </w:r>
      <w:r w:rsidRPr="00D716E4">
        <w:rPr>
          <w:rFonts w:ascii="Arial" w:hAnsi="Arial" w:cs="Arial"/>
          <w:bCs/>
          <w:sz w:val="18"/>
          <w:szCs w:val="18"/>
        </w:rPr>
        <w:t xml:space="preserve"> Budget</w:t>
      </w:r>
      <w:r w:rsidR="00D6576D" w:rsidRPr="00D716E4">
        <w:rPr>
          <w:rFonts w:ascii="Arial" w:hAnsi="Arial" w:cs="Arial"/>
          <w:bCs/>
          <w:sz w:val="18"/>
          <w:szCs w:val="18"/>
        </w:rPr>
        <w:t>,</w:t>
      </w:r>
      <w:r w:rsidRPr="00D716E4">
        <w:rPr>
          <w:rFonts w:ascii="Arial" w:hAnsi="Arial" w:cs="Arial"/>
          <w:bCs/>
          <w:sz w:val="18"/>
          <w:szCs w:val="18"/>
        </w:rPr>
        <w:t xml:space="preserve"> we </w:t>
      </w:r>
      <w:r w:rsidR="00AC208E" w:rsidRPr="00D716E4">
        <w:rPr>
          <w:rFonts w:ascii="Arial" w:hAnsi="Arial" w:cs="Arial"/>
          <w:bCs/>
          <w:sz w:val="18"/>
          <w:szCs w:val="18"/>
        </w:rPr>
        <w:t>may</w:t>
      </w:r>
      <w:r w:rsidRPr="00D716E4">
        <w:rPr>
          <w:rFonts w:ascii="Arial" w:hAnsi="Arial" w:cs="Arial"/>
          <w:bCs/>
          <w:sz w:val="18"/>
          <w:szCs w:val="18"/>
        </w:rPr>
        <w:t xml:space="preserve"> change </w:t>
      </w:r>
      <w:r w:rsidR="00691172" w:rsidRPr="00D716E4">
        <w:rPr>
          <w:rFonts w:ascii="Arial" w:hAnsi="Arial" w:cs="Arial"/>
          <w:bCs/>
          <w:sz w:val="18"/>
          <w:szCs w:val="18"/>
        </w:rPr>
        <w:t>a few of</w:t>
      </w:r>
      <w:r w:rsidR="00834441" w:rsidRPr="00D716E4">
        <w:rPr>
          <w:rFonts w:ascii="Arial" w:hAnsi="Arial" w:cs="Arial"/>
          <w:bCs/>
          <w:sz w:val="18"/>
          <w:szCs w:val="18"/>
        </w:rPr>
        <w:t xml:space="preserve"> </w:t>
      </w:r>
      <w:r w:rsidRPr="00D716E4">
        <w:rPr>
          <w:rFonts w:ascii="Arial" w:hAnsi="Arial" w:cs="Arial"/>
          <w:bCs/>
          <w:sz w:val="18"/>
          <w:szCs w:val="18"/>
        </w:rPr>
        <w:t>th</w:t>
      </w:r>
      <w:r w:rsidR="00834441" w:rsidRPr="00D716E4">
        <w:rPr>
          <w:rFonts w:ascii="Arial" w:hAnsi="Arial" w:cs="Arial"/>
          <w:bCs/>
          <w:sz w:val="18"/>
          <w:szCs w:val="18"/>
        </w:rPr>
        <w:t>ese</w:t>
      </w:r>
      <w:r w:rsidRPr="00D716E4">
        <w:rPr>
          <w:rFonts w:ascii="Arial" w:hAnsi="Arial" w:cs="Arial"/>
          <w:bCs/>
          <w:sz w:val="18"/>
          <w:szCs w:val="18"/>
        </w:rPr>
        <w:t xml:space="preserve"> metric</w:t>
      </w:r>
      <w:r w:rsidR="00834441" w:rsidRPr="00D716E4">
        <w:rPr>
          <w:rFonts w:ascii="Arial" w:hAnsi="Arial" w:cs="Arial"/>
          <w:bCs/>
          <w:sz w:val="18"/>
          <w:szCs w:val="18"/>
        </w:rPr>
        <w:t>s</w:t>
      </w:r>
      <w:r w:rsidRPr="00D716E4">
        <w:rPr>
          <w:rFonts w:ascii="Arial" w:hAnsi="Arial" w:cs="Arial"/>
          <w:bCs/>
          <w:sz w:val="18"/>
          <w:szCs w:val="18"/>
        </w:rPr>
        <w:t xml:space="preserve"> due to </w:t>
      </w:r>
      <w:r w:rsidR="00834441" w:rsidRPr="00D716E4">
        <w:rPr>
          <w:rFonts w:ascii="Arial" w:hAnsi="Arial" w:cs="Arial"/>
          <w:bCs/>
          <w:sz w:val="18"/>
          <w:szCs w:val="18"/>
        </w:rPr>
        <w:t>n</w:t>
      </w:r>
      <w:r w:rsidRPr="00D716E4">
        <w:rPr>
          <w:rFonts w:ascii="Arial" w:hAnsi="Arial" w:cs="Arial"/>
          <w:bCs/>
          <w:sz w:val="18"/>
          <w:szCs w:val="18"/>
        </w:rPr>
        <w:t>ationwide accreditation standard</w:t>
      </w:r>
      <w:r w:rsidR="00834441" w:rsidRPr="00D716E4">
        <w:rPr>
          <w:rFonts w:ascii="Arial" w:hAnsi="Arial" w:cs="Arial"/>
          <w:bCs/>
          <w:sz w:val="18"/>
          <w:szCs w:val="18"/>
        </w:rPr>
        <w:t xml:space="preserve">s and other industry changes; at that </w:t>
      </w:r>
      <w:proofErr w:type="gramStart"/>
      <w:r w:rsidR="00834441" w:rsidRPr="00D716E4">
        <w:rPr>
          <w:rFonts w:ascii="Arial" w:hAnsi="Arial" w:cs="Arial"/>
          <w:bCs/>
          <w:sz w:val="18"/>
          <w:szCs w:val="18"/>
        </w:rPr>
        <w:t>time</w:t>
      </w:r>
      <w:proofErr w:type="gramEnd"/>
      <w:r w:rsidR="00834441" w:rsidRPr="00D716E4">
        <w:rPr>
          <w:rFonts w:ascii="Arial" w:hAnsi="Arial" w:cs="Arial"/>
          <w:bCs/>
          <w:sz w:val="18"/>
          <w:szCs w:val="18"/>
        </w:rPr>
        <w:t xml:space="preserve"> we will pr</w:t>
      </w:r>
      <w:r w:rsidRPr="00D716E4">
        <w:rPr>
          <w:rFonts w:ascii="Arial" w:hAnsi="Arial" w:cs="Arial"/>
          <w:bCs/>
          <w:sz w:val="18"/>
          <w:szCs w:val="18"/>
        </w:rPr>
        <w:t xml:space="preserve">ovide 4 years of data </w:t>
      </w:r>
      <w:r w:rsidR="00834441" w:rsidRPr="00D716E4">
        <w:rPr>
          <w:rFonts w:ascii="Arial" w:hAnsi="Arial" w:cs="Arial"/>
          <w:bCs/>
          <w:sz w:val="18"/>
          <w:szCs w:val="18"/>
        </w:rPr>
        <w:t xml:space="preserve">for the new metrics </w:t>
      </w:r>
      <w:r w:rsidRPr="00D716E4">
        <w:rPr>
          <w:rFonts w:ascii="Arial" w:hAnsi="Arial" w:cs="Arial"/>
          <w:bCs/>
          <w:sz w:val="18"/>
          <w:szCs w:val="18"/>
        </w:rPr>
        <w:t>from FY</w:t>
      </w:r>
      <w:r w:rsidR="0009008D" w:rsidRPr="00D716E4">
        <w:rPr>
          <w:rFonts w:ascii="Arial" w:hAnsi="Arial" w:cs="Arial"/>
          <w:bCs/>
          <w:sz w:val="18"/>
          <w:szCs w:val="18"/>
        </w:rPr>
        <w:t>1</w:t>
      </w:r>
      <w:r w:rsidR="005F4FA7" w:rsidRPr="00D716E4">
        <w:rPr>
          <w:rFonts w:ascii="Arial" w:hAnsi="Arial" w:cs="Arial"/>
          <w:bCs/>
          <w:sz w:val="18"/>
          <w:szCs w:val="18"/>
        </w:rPr>
        <w:t>9</w:t>
      </w:r>
      <w:r w:rsidRPr="00D716E4">
        <w:rPr>
          <w:rFonts w:ascii="Arial" w:hAnsi="Arial" w:cs="Arial"/>
          <w:bCs/>
          <w:sz w:val="18"/>
          <w:szCs w:val="18"/>
        </w:rPr>
        <w:t xml:space="preserve"> to FY</w:t>
      </w:r>
      <w:r w:rsidR="0009008D" w:rsidRPr="00D716E4">
        <w:rPr>
          <w:rFonts w:ascii="Arial" w:hAnsi="Arial" w:cs="Arial"/>
          <w:bCs/>
          <w:sz w:val="18"/>
          <w:szCs w:val="18"/>
        </w:rPr>
        <w:t>2</w:t>
      </w:r>
      <w:r w:rsidR="00AC346B">
        <w:rPr>
          <w:rFonts w:ascii="Arial" w:hAnsi="Arial" w:cs="Arial"/>
          <w:bCs/>
          <w:sz w:val="18"/>
          <w:szCs w:val="18"/>
        </w:rPr>
        <w:t>3.</w:t>
      </w:r>
    </w:p>
    <w:p w14:paraId="2ACD3856" w14:textId="77777777" w:rsidR="00B71C6E" w:rsidRPr="007B41FD" w:rsidRDefault="00B71C6E" w:rsidP="009B72C9">
      <w:pPr>
        <w:rPr>
          <w:rFonts w:ascii="Arial" w:hAnsi="Arial" w:cs="Arial"/>
          <w:bCs/>
          <w:sz w:val="20"/>
          <w:szCs w:val="20"/>
        </w:rPr>
      </w:pPr>
    </w:p>
    <w:p w14:paraId="1DF70B31" w14:textId="77777777" w:rsidR="00B71C6E" w:rsidRPr="00E67FF6" w:rsidRDefault="00B71C6E" w:rsidP="009B72C9">
      <w:pPr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85625B" w14:paraId="00FBFAA5" w14:textId="77777777" w:rsidTr="00E92119">
        <w:trPr>
          <w:jc w:val="center"/>
        </w:trPr>
        <w:tc>
          <w:tcPr>
            <w:tcW w:w="768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29752960" w14:textId="77777777" w:rsidR="0085625B" w:rsidRDefault="0085625B" w:rsidP="00E9211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0EC101CC" w14:textId="77777777" w:rsidR="0085625B" w:rsidRDefault="0085625B" w:rsidP="009B72C9">
            <w:pPr>
              <w:jc w:val="center"/>
              <w:rPr>
                <w:rFonts w:ascii="Arial" w:hAnsi="Arial" w:cs="Arial"/>
                <w:sz w:val="20"/>
              </w:rPr>
            </w:pPr>
          </w:p>
          <w:p w14:paraId="1D6EB23F" w14:textId="51F81DC0" w:rsidR="0085625B" w:rsidRDefault="00AE2A8B" w:rsidP="009B72C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atricia R</w:t>
            </w:r>
            <w:r w:rsidR="00946CC5">
              <w:rPr>
                <w:rFonts w:ascii="Arial" w:hAnsi="Arial" w:cs="Arial"/>
                <w:noProof/>
                <w:sz w:val="20"/>
              </w:rPr>
              <w:t>.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="003D659C">
              <w:rPr>
                <w:rFonts w:ascii="Arial" w:hAnsi="Arial" w:cs="Arial"/>
                <w:noProof/>
                <w:sz w:val="20"/>
              </w:rPr>
              <w:t>Perkins</w:t>
            </w:r>
          </w:p>
          <w:p w14:paraId="3AB8EB23" w14:textId="77777777" w:rsidR="0085625B" w:rsidRDefault="0085625B" w:rsidP="009B72C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Finance, Department of</w:t>
            </w:r>
          </w:p>
          <w:p w14:paraId="632165CB" w14:textId="77777777" w:rsidR="0085625B" w:rsidRDefault="0085625B" w:rsidP="009B72C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PO Box 83720</w:t>
            </w:r>
          </w:p>
          <w:p w14:paraId="134B12E9" w14:textId="77777777" w:rsidR="0085625B" w:rsidRDefault="0085625B" w:rsidP="009B72C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oi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</w:rPr>
              <w:t>ID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</w:rPr>
              <w:t>83720-0031</w:t>
            </w:r>
          </w:p>
          <w:p w14:paraId="42213947" w14:textId="5CF17EBB" w:rsidR="0085625B" w:rsidRDefault="0085625B" w:rsidP="009B72C9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</w:rPr>
              <w:t>Phone</w:t>
            </w:r>
            <w:proofErr w:type="gramStart"/>
            <w:r>
              <w:rPr>
                <w:rFonts w:ascii="Arial" w:hAnsi="Arial" w:cs="Arial"/>
                <w:sz w:val="20"/>
              </w:rPr>
              <w:t>:  (</w:t>
            </w:r>
            <w:proofErr w:type="gramEnd"/>
            <w:r>
              <w:rPr>
                <w:rFonts w:ascii="Arial" w:hAnsi="Arial" w:cs="Arial"/>
                <w:sz w:val="20"/>
              </w:rPr>
              <w:t>2</w:t>
            </w:r>
            <w:r w:rsidR="007031F9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8) 332-80</w:t>
            </w:r>
            <w:r w:rsidR="006D3CAD">
              <w:rPr>
                <w:rFonts w:ascii="Arial" w:hAnsi="Arial" w:cs="Arial"/>
                <w:sz w:val="20"/>
              </w:rPr>
              <w:t>10</w:t>
            </w:r>
          </w:p>
          <w:p w14:paraId="0F9F4152" w14:textId="79FBF522" w:rsidR="00183FEA" w:rsidRDefault="0085625B" w:rsidP="009B72C9">
            <w:pPr>
              <w:ind w:left="252"/>
              <w:rPr>
                <w:rStyle w:val="Hyperlink"/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t xml:space="preserve">E-mail:  </w:t>
            </w:r>
            <w:r w:rsidR="003D659C">
              <w:rPr>
                <w:rFonts w:ascii="Arial" w:hAnsi="Arial" w:cs="Arial"/>
                <w:sz w:val="20"/>
                <w:szCs w:val="17"/>
              </w:rPr>
              <w:t>Pat</w:t>
            </w:r>
            <w:r w:rsidR="00AE2A8B">
              <w:rPr>
                <w:rFonts w:ascii="Arial" w:hAnsi="Arial" w:cs="Arial"/>
                <w:sz w:val="20"/>
                <w:szCs w:val="17"/>
              </w:rPr>
              <w:t>ricia.</w:t>
            </w:r>
            <w:r w:rsidR="003D659C">
              <w:rPr>
                <w:rFonts w:ascii="Arial" w:hAnsi="Arial" w:cs="Arial"/>
                <w:sz w:val="20"/>
                <w:szCs w:val="17"/>
              </w:rPr>
              <w:t>Perkins@finance.idaho.gov</w:t>
            </w:r>
          </w:p>
          <w:p w14:paraId="6B99A92C" w14:textId="77777777" w:rsidR="00E92119" w:rsidRDefault="00E92119" w:rsidP="00E9211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DCB3094" w14:textId="77777777" w:rsidR="0085625B" w:rsidRDefault="0085625B" w:rsidP="009B72C9">
      <w:pPr>
        <w:jc w:val="both"/>
      </w:pPr>
    </w:p>
    <w:sectPr w:rsidR="0085625B" w:rsidSect="0064568D">
      <w:headerReference w:type="default" r:id="rId9"/>
      <w:footerReference w:type="default" r:id="rId10"/>
      <w:type w:val="continuous"/>
      <w:pgSz w:w="12240" w:h="15840" w:code="1"/>
      <w:pgMar w:top="1080" w:right="1080" w:bottom="720" w:left="1080" w:header="108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0589" w14:textId="77777777" w:rsidR="001374C6" w:rsidRDefault="001374C6">
      <w:r>
        <w:separator/>
      </w:r>
    </w:p>
  </w:endnote>
  <w:endnote w:type="continuationSeparator" w:id="0">
    <w:p w14:paraId="4C08775B" w14:textId="77777777" w:rsidR="001374C6" w:rsidRDefault="0013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400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A34D9" w14:textId="77777777" w:rsidR="007B41FD" w:rsidRPr="00A82ACC" w:rsidRDefault="007B41FD" w:rsidP="0008760D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35BA4A2A" w14:textId="1CF85539" w:rsidR="007B41FD" w:rsidRPr="0008760D" w:rsidRDefault="007B41FD" w:rsidP="0008760D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783ED3"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4227" w14:textId="77777777" w:rsidR="001374C6" w:rsidRDefault="001374C6">
      <w:r>
        <w:separator/>
      </w:r>
    </w:p>
  </w:footnote>
  <w:footnote w:type="continuationSeparator" w:id="0">
    <w:p w14:paraId="0D738490" w14:textId="77777777" w:rsidR="001374C6" w:rsidRDefault="00137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7B41FD" w14:paraId="61CFEBE0" w14:textId="77777777" w:rsidTr="00216761">
      <w:tc>
        <w:tcPr>
          <w:tcW w:w="10080" w:type="dxa"/>
          <w:shd w:val="clear" w:color="auto" w:fill="000080"/>
        </w:tcPr>
        <w:p w14:paraId="74B51412" w14:textId="77777777" w:rsidR="007B41FD" w:rsidRDefault="007B41FD" w:rsidP="00A82ACC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Finance, Department of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7B41FD" w14:paraId="032D53A7" w14:textId="77777777" w:rsidTr="00216761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0098DB9A" w14:textId="77777777" w:rsidR="007B41FD" w:rsidRDefault="007B41FD" w:rsidP="00A80F05"/>
      </w:tc>
    </w:tr>
    <w:tr w:rsidR="007B41FD" w14:paraId="73A1E136" w14:textId="77777777" w:rsidTr="00216761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7CEEE3B0" w14:textId="77777777" w:rsidR="007B41FD" w:rsidRDefault="007B41FD" w:rsidP="00A80F05"/>
      </w:tc>
    </w:tr>
  </w:tbl>
  <w:p w14:paraId="2449D978" w14:textId="77777777" w:rsidR="007B41FD" w:rsidRPr="00E3034A" w:rsidRDefault="007B41FD" w:rsidP="00E30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3B5"/>
    <w:multiLevelType w:val="hybridMultilevel"/>
    <w:tmpl w:val="647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61B18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8E66EC4"/>
    <w:multiLevelType w:val="hybridMultilevel"/>
    <w:tmpl w:val="B074D4A4"/>
    <w:lvl w:ilvl="0" w:tplc="54441D8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72793"/>
    <w:multiLevelType w:val="hybridMultilevel"/>
    <w:tmpl w:val="FB5CBFC8"/>
    <w:lvl w:ilvl="0" w:tplc="292A9014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52E3A"/>
    <w:multiLevelType w:val="hybridMultilevel"/>
    <w:tmpl w:val="EDC402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A3344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38D533A"/>
    <w:multiLevelType w:val="hybridMultilevel"/>
    <w:tmpl w:val="520CF892"/>
    <w:lvl w:ilvl="0" w:tplc="4DE4B00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D44C9"/>
    <w:multiLevelType w:val="hybridMultilevel"/>
    <w:tmpl w:val="A4D875BC"/>
    <w:lvl w:ilvl="0" w:tplc="28FA6942"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A42A1"/>
    <w:multiLevelType w:val="hybridMultilevel"/>
    <w:tmpl w:val="803869DA"/>
    <w:lvl w:ilvl="0" w:tplc="AA4EE310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59A0"/>
    <w:multiLevelType w:val="hybridMultilevel"/>
    <w:tmpl w:val="50B2156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BA0592"/>
    <w:multiLevelType w:val="hybridMultilevel"/>
    <w:tmpl w:val="306019F2"/>
    <w:lvl w:ilvl="0" w:tplc="B74EE19E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3D2661F"/>
    <w:multiLevelType w:val="hybridMultilevel"/>
    <w:tmpl w:val="773A5240"/>
    <w:lvl w:ilvl="0" w:tplc="4BA0B55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70158"/>
    <w:multiLevelType w:val="hybridMultilevel"/>
    <w:tmpl w:val="96D26D90"/>
    <w:lvl w:ilvl="0" w:tplc="8E5CC4A6">
      <w:start w:val="5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714891">
    <w:abstractNumId w:val="0"/>
  </w:num>
  <w:num w:numId="2" w16cid:durableId="223106156">
    <w:abstractNumId w:val="3"/>
  </w:num>
  <w:num w:numId="3" w16cid:durableId="803890579">
    <w:abstractNumId w:val="6"/>
  </w:num>
  <w:num w:numId="4" w16cid:durableId="1283151891">
    <w:abstractNumId w:val="12"/>
  </w:num>
  <w:num w:numId="5" w16cid:durableId="1558779639">
    <w:abstractNumId w:val="2"/>
  </w:num>
  <w:num w:numId="6" w16cid:durableId="304431490">
    <w:abstractNumId w:val="10"/>
  </w:num>
  <w:num w:numId="7" w16cid:durableId="139156925">
    <w:abstractNumId w:val="8"/>
  </w:num>
  <w:num w:numId="8" w16cid:durableId="791634053">
    <w:abstractNumId w:val="11"/>
  </w:num>
  <w:num w:numId="9" w16cid:durableId="1234856964">
    <w:abstractNumId w:val="5"/>
  </w:num>
  <w:num w:numId="10" w16cid:durableId="558518773">
    <w:abstractNumId w:val="1"/>
  </w:num>
  <w:num w:numId="11" w16cid:durableId="335889743">
    <w:abstractNumId w:val="4"/>
  </w:num>
  <w:num w:numId="12" w16cid:durableId="807670406">
    <w:abstractNumId w:val="9"/>
  </w:num>
  <w:num w:numId="13" w16cid:durableId="1997802692">
    <w:abstractNumId w:val="13"/>
  </w:num>
  <w:num w:numId="14" w16cid:durableId="1099061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0F1"/>
    <w:rsid w:val="00001CFE"/>
    <w:rsid w:val="00003D6C"/>
    <w:rsid w:val="00006916"/>
    <w:rsid w:val="00014EFF"/>
    <w:rsid w:val="000270F9"/>
    <w:rsid w:val="00027315"/>
    <w:rsid w:val="000273E2"/>
    <w:rsid w:val="00030524"/>
    <w:rsid w:val="00040917"/>
    <w:rsid w:val="0004138A"/>
    <w:rsid w:val="00051E33"/>
    <w:rsid w:val="00053195"/>
    <w:rsid w:val="00054E35"/>
    <w:rsid w:val="00056F29"/>
    <w:rsid w:val="00056FAF"/>
    <w:rsid w:val="00063C2E"/>
    <w:rsid w:val="00065976"/>
    <w:rsid w:val="000667DE"/>
    <w:rsid w:val="00072694"/>
    <w:rsid w:val="0008760D"/>
    <w:rsid w:val="0009008D"/>
    <w:rsid w:val="00091DF2"/>
    <w:rsid w:val="00094CAC"/>
    <w:rsid w:val="000A0515"/>
    <w:rsid w:val="000A2A45"/>
    <w:rsid w:val="000A5069"/>
    <w:rsid w:val="000D3B5F"/>
    <w:rsid w:val="000D4AF1"/>
    <w:rsid w:val="000E7A74"/>
    <w:rsid w:val="000F33F6"/>
    <w:rsid w:val="0010357B"/>
    <w:rsid w:val="00135C2E"/>
    <w:rsid w:val="001374C6"/>
    <w:rsid w:val="001407E8"/>
    <w:rsid w:val="00143573"/>
    <w:rsid w:val="001522B6"/>
    <w:rsid w:val="00154583"/>
    <w:rsid w:val="00154A5D"/>
    <w:rsid w:val="00154B21"/>
    <w:rsid w:val="00164AD3"/>
    <w:rsid w:val="00165CB9"/>
    <w:rsid w:val="00180691"/>
    <w:rsid w:val="001832F2"/>
    <w:rsid w:val="00183FEA"/>
    <w:rsid w:val="00184C3D"/>
    <w:rsid w:val="00194157"/>
    <w:rsid w:val="001954EA"/>
    <w:rsid w:val="00197FB7"/>
    <w:rsid w:val="001B6790"/>
    <w:rsid w:val="001B78DB"/>
    <w:rsid w:val="001C48D8"/>
    <w:rsid w:val="001D746E"/>
    <w:rsid w:val="001E12B2"/>
    <w:rsid w:val="001E1B17"/>
    <w:rsid w:val="00200814"/>
    <w:rsid w:val="00200D44"/>
    <w:rsid w:val="00206DE3"/>
    <w:rsid w:val="00216761"/>
    <w:rsid w:val="00216E70"/>
    <w:rsid w:val="00217688"/>
    <w:rsid w:val="00217986"/>
    <w:rsid w:val="0022185B"/>
    <w:rsid w:val="002407EB"/>
    <w:rsid w:val="00256521"/>
    <w:rsid w:val="00275128"/>
    <w:rsid w:val="0028575C"/>
    <w:rsid w:val="00291943"/>
    <w:rsid w:val="00292475"/>
    <w:rsid w:val="002967A4"/>
    <w:rsid w:val="002A2E90"/>
    <w:rsid w:val="002A4858"/>
    <w:rsid w:val="002B0C30"/>
    <w:rsid w:val="002B6A2A"/>
    <w:rsid w:val="002C3158"/>
    <w:rsid w:val="002C401D"/>
    <w:rsid w:val="002C5A68"/>
    <w:rsid w:val="002D2B7E"/>
    <w:rsid w:val="002D5D0C"/>
    <w:rsid w:val="002F4179"/>
    <w:rsid w:val="003154BD"/>
    <w:rsid w:val="00320AB0"/>
    <w:rsid w:val="003430F1"/>
    <w:rsid w:val="00343C7C"/>
    <w:rsid w:val="003549F9"/>
    <w:rsid w:val="003575F9"/>
    <w:rsid w:val="0036530C"/>
    <w:rsid w:val="0038348A"/>
    <w:rsid w:val="0038434B"/>
    <w:rsid w:val="003926C0"/>
    <w:rsid w:val="00393C2A"/>
    <w:rsid w:val="003B202F"/>
    <w:rsid w:val="003B3332"/>
    <w:rsid w:val="003B720E"/>
    <w:rsid w:val="003C26AA"/>
    <w:rsid w:val="003C66E5"/>
    <w:rsid w:val="003D659C"/>
    <w:rsid w:val="003E2147"/>
    <w:rsid w:val="00402BF8"/>
    <w:rsid w:val="004079B0"/>
    <w:rsid w:val="00420E13"/>
    <w:rsid w:val="0042370A"/>
    <w:rsid w:val="00436185"/>
    <w:rsid w:val="00442436"/>
    <w:rsid w:val="00442B2E"/>
    <w:rsid w:val="00453CAD"/>
    <w:rsid w:val="00460071"/>
    <w:rsid w:val="0046076B"/>
    <w:rsid w:val="00463A6F"/>
    <w:rsid w:val="004676AC"/>
    <w:rsid w:val="00472568"/>
    <w:rsid w:val="0048156A"/>
    <w:rsid w:val="004A26F4"/>
    <w:rsid w:val="004A448A"/>
    <w:rsid w:val="004B3319"/>
    <w:rsid w:val="004C74E1"/>
    <w:rsid w:val="004D75B7"/>
    <w:rsid w:val="004E2C0C"/>
    <w:rsid w:val="004F7530"/>
    <w:rsid w:val="00500CC1"/>
    <w:rsid w:val="005049A5"/>
    <w:rsid w:val="00520345"/>
    <w:rsid w:val="0053524D"/>
    <w:rsid w:val="00535FC5"/>
    <w:rsid w:val="00544994"/>
    <w:rsid w:val="00551DD5"/>
    <w:rsid w:val="00557B6E"/>
    <w:rsid w:val="00564AF3"/>
    <w:rsid w:val="00582497"/>
    <w:rsid w:val="00583063"/>
    <w:rsid w:val="00596337"/>
    <w:rsid w:val="005A023E"/>
    <w:rsid w:val="005B411A"/>
    <w:rsid w:val="005B7677"/>
    <w:rsid w:val="005C34D7"/>
    <w:rsid w:val="005C4B67"/>
    <w:rsid w:val="005C6228"/>
    <w:rsid w:val="005E2717"/>
    <w:rsid w:val="005E4705"/>
    <w:rsid w:val="005E708E"/>
    <w:rsid w:val="005F4FA7"/>
    <w:rsid w:val="00614247"/>
    <w:rsid w:val="006233AC"/>
    <w:rsid w:val="0064100A"/>
    <w:rsid w:val="006428B8"/>
    <w:rsid w:val="0064568D"/>
    <w:rsid w:val="0064774C"/>
    <w:rsid w:val="00655BB8"/>
    <w:rsid w:val="006579C6"/>
    <w:rsid w:val="006607E3"/>
    <w:rsid w:val="00681946"/>
    <w:rsid w:val="00691172"/>
    <w:rsid w:val="00693208"/>
    <w:rsid w:val="00694CB0"/>
    <w:rsid w:val="006A4611"/>
    <w:rsid w:val="006A62D1"/>
    <w:rsid w:val="006B4743"/>
    <w:rsid w:val="006C7ED0"/>
    <w:rsid w:val="006D10F6"/>
    <w:rsid w:val="006D3CAD"/>
    <w:rsid w:val="006D4C37"/>
    <w:rsid w:val="006E03F1"/>
    <w:rsid w:val="006E3059"/>
    <w:rsid w:val="006F2091"/>
    <w:rsid w:val="006F52BF"/>
    <w:rsid w:val="00700839"/>
    <w:rsid w:val="007016B5"/>
    <w:rsid w:val="007031F9"/>
    <w:rsid w:val="00705877"/>
    <w:rsid w:val="00710B28"/>
    <w:rsid w:val="0071258E"/>
    <w:rsid w:val="00721CAD"/>
    <w:rsid w:val="007261EC"/>
    <w:rsid w:val="00731A6E"/>
    <w:rsid w:val="0074081E"/>
    <w:rsid w:val="00742925"/>
    <w:rsid w:val="0074471A"/>
    <w:rsid w:val="00752754"/>
    <w:rsid w:val="00781DE7"/>
    <w:rsid w:val="00783ED3"/>
    <w:rsid w:val="00790596"/>
    <w:rsid w:val="00793A78"/>
    <w:rsid w:val="007A3CEB"/>
    <w:rsid w:val="007A5B65"/>
    <w:rsid w:val="007B41FD"/>
    <w:rsid w:val="007D424B"/>
    <w:rsid w:val="007D61D0"/>
    <w:rsid w:val="00805989"/>
    <w:rsid w:val="008075CF"/>
    <w:rsid w:val="00813EFC"/>
    <w:rsid w:val="00821056"/>
    <w:rsid w:val="00823B4F"/>
    <w:rsid w:val="00834441"/>
    <w:rsid w:val="008447BC"/>
    <w:rsid w:val="0085625B"/>
    <w:rsid w:val="00857056"/>
    <w:rsid w:val="00895A8D"/>
    <w:rsid w:val="0089705A"/>
    <w:rsid w:val="00897E9E"/>
    <w:rsid w:val="008A0D6A"/>
    <w:rsid w:val="008A3CD1"/>
    <w:rsid w:val="008A77BB"/>
    <w:rsid w:val="008B177A"/>
    <w:rsid w:val="008B1ECA"/>
    <w:rsid w:val="008B28AB"/>
    <w:rsid w:val="008C0FAC"/>
    <w:rsid w:val="008E1851"/>
    <w:rsid w:val="008E7A5D"/>
    <w:rsid w:val="008F2D6B"/>
    <w:rsid w:val="00903C91"/>
    <w:rsid w:val="009073DC"/>
    <w:rsid w:val="009075C2"/>
    <w:rsid w:val="0092428B"/>
    <w:rsid w:val="0092432C"/>
    <w:rsid w:val="00932EBA"/>
    <w:rsid w:val="00934924"/>
    <w:rsid w:val="009419FB"/>
    <w:rsid w:val="009452D8"/>
    <w:rsid w:val="00946CC5"/>
    <w:rsid w:val="00956A9E"/>
    <w:rsid w:val="00956FCC"/>
    <w:rsid w:val="009659BC"/>
    <w:rsid w:val="0097162B"/>
    <w:rsid w:val="00986CDE"/>
    <w:rsid w:val="0099179C"/>
    <w:rsid w:val="0099215B"/>
    <w:rsid w:val="0099368A"/>
    <w:rsid w:val="00994574"/>
    <w:rsid w:val="009A742D"/>
    <w:rsid w:val="009B1973"/>
    <w:rsid w:val="009B52A1"/>
    <w:rsid w:val="009B72C9"/>
    <w:rsid w:val="009D1737"/>
    <w:rsid w:val="009D525D"/>
    <w:rsid w:val="009E32EA"/>
    <w:rsid w:val="009E6191"/>
    <w:rsid w:val="009E7359"/>
    <w:rsid w:val="00A06AFF"/>
    <w:rsid w:val="00A15B38"/>
    <w:rsid w:val="00A15EFF"/>
    <w:rsid w:val="00A16584"/>
    <w:rsid w:val="00A1686B"/>
    <w:rsid w:val="00A17581"/>
    <w:rsid w:val="00A23E5F"/>
    <w:rsid w:val="00A33BDE"/>
    <w:rsid w:val="00A37762"/>
    <w:rsid w:val="00A40002"/>
    <w:rsid w:val="00A425A8"/>
    <w:rsid w:val="00A5105A"/>
    <w:rsid w:val="00A51C3F"/>
    <w:rsid w:val="00A56FAB"/>
    <w:rsid w:val="00A62DAA"/>
    <w:rsid w:val="00A7046D"/>
    <w:rsid w:val="00A73FB7"/>
    <w:rsid w:val="00A755C4"/>
    <w:rsid w:val="00A80F05"/>
    <w:rsid w:val="00A8181F"/>
    <w:rsid w:val="00A82ACC"/>
    <w:rsid w:val="00A93193"/>
    <w:rsid w:val="00A942E1"/>
    <w:rsid w:val="00A958A6"/>
    <w:rsid w:val="00A9626D"/>
    <w:rsid w:val="00AA05D0"/>
    <w:rsid w:val="00AA3E0F"/>
    <w:rsid w:val="00AB0FBF"/>
    <w:rsid w:val="00AB3675"/>
    <w:rsid w:val="00AB781B"/>
    <w:rsid w:val="00AC208E"/>
    <w:rsid w:val="00AC346B"/>
    <w:rsid w:val="00AD0337"/>
    <w:rsid w:val="00AD2621"/>
    <w:rsid w:val="00AE2A8B"/>
    <w:rsid w:val="00AE45FB"/>
    <w:rsid w:val="00B14367"/>
    <w:rsid w:val="00B27A4D"/>
    <w:rsid w:val="00B34124"/>
    <w:rsid w:val="00B602D7"/>
    <w:rsid w:val="00B64D05"/>
    <w:rsid w:val="00B71C6E"/>
    <w:rsid w:val="00B72238"/>
    <w:rsid w:val="00B8160A"/>
    <w:rsid w:val="00B81C0A"/>
    <w:rsid w:val="00B85DC7"/>
    <w:rsid w:val="00B97086"/>
    <w:rsid w:val="00BA413E"/>
    <w:rsid w:val="00BB4617"/>
    <w:rsid w:val="00BB52BC"/>
    <w:rsid w:val="00BB56ED"/>
    <w:rsid w:val="00BC18DE"/>
    <w:rsid w:val="00BC2988"/>
    <w:rsid w:val="00BC41C0"/>
    <w:rsid w:val="00BD4412"/>
    <w:rsid w:val="00BE20A9"/>
    <w:rsid w:val="00BF05FC"/>
    <w:rsid w:val="00C111CE"/>
    <w:rsid w:val="00C34984"/>
    <w:rsid w:val="00C4615F"/>
    <w:rsid w:val="00C610B6"/>
    <w:rsid w:val="00C63962"/>
    <w:rsid w:val="00C7504E"/>
    <w:rsid w:val="00C84B98"/>
    <w:rsid w:val="00C85B0C"/>
    <w:rsid w:val="00C92B68"/>
    <w:rsid w:val="00C935B3"/>
    <w:rsid w:val="00C95AE3"/>
    <w:rsid w:val="00C9794A"/>
    <w:rsid w:val="00CB35C0"/>
    <w:rsid w:val="00CC7CC6"/>
    <w:rsid w:val="00CD516F"/>
    <w:rsid w:val="00CD70CB"/>
    <w:rsid w:val="00CF77A0"/>
    <w:rsid w:val="00D008B1"/>
    <w:rsid w:val="00D01A54"/>
    <w:rsid w:val="00D054FE"/>
    <w:rsid w:val="00D100A3"/>
    <w:rsid w:val="00D16684"/>
    <w:rsid w:val="00D17568"/>
    <w:rsid w:val="00D2329F"/>
    <w:rsid w:val="00D23DC4"/>
    <w:rsid w:val="00D31848"/>
    <w:rsid w:val="00D328E9"/>
    <w:rsid w:val="00D40715"/>
    <w:rsid w:val="00D46FFD"/>
    <w:rsid w:val="00D600B2"/>
    <w:rsid w:val="00D64893"/>
    <w:rsid w:val="00D64CC5"/>
    <w:rsid w:val="00D6576D"/>
    <w:rsid w:val="00D716E4"/>
    <w:rsid w:val="00D9069B"/>
    <w:rsid w:val="00DA3BC4"/>
    <w:rsid w:val="00DA43BC"/>
    <w:rsid w:val="00DA6FB5"/>
    <w:rsid w:val="00DB56A6"/>
    <w:rsid w:val="00DB6D30"/>
    <w:rsid w:val="00DB7C28"/>
    <w:rsid w:val="00DE7071"/>
    <w:rsid w:val="00DF3A9D"/>
    <w:rsid w:val="00E001E0"/>
    <w:rsid w:val="00E1352E"/>
    <w:rsid w:val="00E153D1"/>
    <w:rsid w:val="00E23F0B"/>
    <w:rsid w:val="00E2791A"/>
    <w:rsid w:val="00E3034A"/>
    <w:rsid w:val="00E314DC"/>
    <w:rsid w:val="00E33026"/>
    <w:rsid w:val="00E56D99"/>
    <w:rsid w:val="00E6196E"/>
    <w:rsid w:val="00E67FF6"/>
    <w:rsid w:val="00E74E45"/>
    <w:rsid w:val="00E82C6E"/>
    <w:rsid w:val="00E849CF"/>
    <w:rsid w:val="00E92119"/>
    <w:rsid w:val="00E9250D"/>
    <w:rsid w:val="00E9252C"/>
    <w:rsid w:val="00EA1547"/>
    <w:rsid w:val="00EB3D2B"/>
    <w:rsid w:val="00EB5028"/>
    <w:rsid w:val="00ED2B44"/>
    <w:rsid w:val="00ED7DB3"/>
    <w:rsid w:val="00EE2AF8"/>
    <w:rsid w:val="00EE4864"/>
    <w:rsid w:val="00EF4DD9"/>
    <w:rsid w:val="00F056E4"/>
    <w:rsid w:val="00F1015B"/>
    <w:rsid w:val="00F10BFE"/>
    <w:rsid w:val="00F27833"/>
    <w:rsid w:val="00F406D7"/>
    <w:rsid w:val="00F430F2"/>
    <w:rsid w:val="00F54867"/>
    <w:rsid w:val="00F5791F"/>
    <w:rsid w:val="00F62D90"/>
    <w:rsid w:val="00F6444D"/>
    <w:rsid w:val="00F66B73"/>
    <w:rsid w:val="00F80D0D"/>
    <w:rsid w:val="00F814FC"/>
    <w:rsid w:val="00FA4239"/>
    <w:rsid w:val="00FA50BB"/>
    <w:rsid w:val="00FB03A0"/>
    <w:rsid w:val="00FB69E0"/>
    <w:rsid w:val="00FC06A4"/>
    <w:rsid w:val="00FC52C1"/>
    <w:rsid w:val="00FF0A04"/>
    <w:rsid w:val="00FF4C84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D59855A"/>
  <w15:docId w15:val="{C444F3AD-612D-46BB-A0CF-33E98250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25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2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9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9250D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E92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925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250D"/>
  </w:style>
  <w:style w:type="paragraph" w:styleId="Title">
    <w:name w:val="Title"/>
    <w:basedOn w:val="Normal"/>
    <w:qFormat/>
    <w:rsid w:val="00E9250D"/>
    <w:pPr>
      <w:jc w:val="center"/>
    </w:pPr>
    <w:rPr>
      <w:b/>
      <w:sz w:val="28"/>
      <w:szCs w:val="20"/>
    </w:rPr>
  </w:style>
  <w:style w:type="paragraph" w:styleId="BalloonText">
    <w:name w:val="Balloon Text"/>
    <w:basedOn w:val="Normal"/>
    <w:semiHidden/>
    <w:rsid w:val="00E925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83FEA"/>
    <w:rPr>
      <w:color w:val="0000FF"/>
      <w:u w:val="single"/>
    </w:rPr>
  </w:style>
  <w:style w:type="paragraph" w:styleId="FootnoteText">
    <w:name w:val="footnote text"/>
    <w:basedOn w:val="Normal"/>
    <w:semiHidden/>
    <w:rsid w:val="005B411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411A"/>
    <w:rPr>
      <w:vertAlign w:val="superscript"/>
    </w:rPr>
  </w:style>
  <w:style w:type="character" w:customStyle="1" w:styleId="EmailStyle24">
    <w:name w:val="EmailStyle24"/>
    <w:basedOn w:val="DefaultParagraphFont"/>
    <w:semiHidden/>
    <w:rsid w:val="005E708E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600B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8760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D2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AC20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20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208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2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208E"/>
    <w:rPr>
      <w:b/>
      <w:bCs/>
    </w:rPr>
  </w:style>
  <w:style w:type="paragraph" w:styleId="Revision">
    <w:name w:val="Revision"/>
    <w:hidden/>
    <w:uiPriority w:val="99"/>
    <w:semiHidden/>
    <w:rsid w:val="001954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277520457001699"/>
          <c:y val="0.13952467538709237"/>
          <c:w val="0.84761904761905549"/>
          <c:h val="0.71536274140706979"/>
        </c:manualLayout>
      </c:layout>
      <c:barChart>
        <c:barDir val="col"/>
        <c:grouping val="stacked"/>
        <c:varyColors val="0"/>
        <c:ser>
          <c:idx val="2"/>
          <c:order val="0"/>
          <c:spPr>
            <a:solidFill>
              <a:schemeClr val="tx2"/>
            </a:solidFill>
            <a:ln w="9525"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E5443D6-7E42-439A-813B-0A74C629F039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29B-4F07-8424-87FC3180286C}"/>
                </c:ext>
              </c:extLst>
            </c:dLbl>
            <c:dLbl>
              <c:idx val="1"/>
              <c:layout>
                <c:manualLayout>
                  <c:x val="9.8039215686274508E-3"/>
                  <c:y val="-6.8818023827135091E-17"/>
                </c:manualLayout>
              </c:layout>
              <c:tx>
                <c:rich>
                  <a:bodyPr/>
                  <a:lstStyle/>
                  <a:p>
                    <a:fld id="{74B25540-163C-41C1-B46B-5B33FFE817FC}" type="VALUE">
                      <a:rPr lang="en-US">
                        <a:solidFill>
                          <a:schemeClr val="bg1"/>
                        </a:solidFill>
                      </a:rPr>
                      <a:pPr/>
                      <a:t>[VALUE]</a:t>
                    </a:fld>
                    <a:endParaRPr lang="en-US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29B-4F07-8424-87FC3180286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221,12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29B-4F07-8424-87FC3180286C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1:$C$1</c:f>
              <c:numCache>
                <c:formatCode>General</c:formatCode>
                <c:ptCount val="3"/>
                <c:pt idx="0">
                  <c:v>2002</c:v>
                </c:pt>
                <c:pt idx="1">
                  <c:v>2012</c:v>
                </c:pt>
                <c:pt idx="2">
                  <c:v>2022</c:v>
                </c:pt>
              </c:numCache>
            </c:numRef>
          </c:cat>
          <c:val>
            <c:numRef>
              <c:f>Sheet1!$A$2:$C$2</c:f>
              <c:numCache>
                <c:formatCode>#,##0</c:formatCode>
                <c:ptCount val="3"/>
                <c:pt idx="0">
                  <c:v>100865</c:v>
                </c:pt>
                <c:pt idx="1">
                  <c:v>152136</c:v>
                </c:pt>
                <c:pt idx="2">
                  <c:v>221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9B-4F07-8424-87FC31802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32991488"/>
        <c:axId val="33013760"/>
      </c:barChart>
      <c:catAx>
        <c:axId val="32991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Y Individuals and Entities Regulated </a:t>
                </a:r>
              </a:p>
            </c:rich>
          </c:tx>
          <c:layout>
            <c:manualLayout>
              <c:xMode val="edge"/>
              <c:yMode val="edge"/>
              <c:x val="0.13209819360815192"/>
              <c:y val="0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33013760"/>
        <c:crosses val="autoZero"/>
        <c:auto val="1"/>
        <c:lblAlgn val="ctr"/>
        <c:lblOffset val="100"/>
        <c:noMultiLvlLbl val="0"/>
      </c:catAx>
      <c:valAx>
        <c:axId val="33013760"/>
        <c:scaling>
          <c:orientation val="minMax"/>
          <c:min val="0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spPr>
          <a:noFill/>
        </c:spPr>
        <c:txPr>
          <a:bodyPr rot="0" vert="horz"/>
          <a:lstStyle/>
          <a:p>
            <a:pPr>
              <a:defRPr sz="800" baseline="0"/>
            </a:pPr>
            <a:endParaRPr lang="en-US"/>
          </a:p>
        </c:txPr>
        <c:crossAx val="32991488"/>
        <c:crosses val="autoZero"/>
        <c:crossBetween val="between"/>
        <c:majorUnit val="20000"/>
        <c:minorUnit val="4000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807C-214F-4252-9CA6-DB3AB31A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67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8487</CharactersWithSpaces>
  <SharedDoc>false</SharedDoc>
  <HLinks>
    <vt:vector size="6" baseType="variant">
      <vt:variant>
        <vt:i4>2621515</vt:i4>
      </vt:variant>
      <vt:variant>
        <vt:i4>0</vt:i4>
      </vt:variant>
      <vt:variant>
        <vt:i4>0</vt:i4>
      </vt:variant>
      <vt:variant>
        <vt:i4>5</vt:i4>
      </vt:variant>
      <vt:variant>
        <vt:lpwstr>mailto:ggee@finance.idah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Lisa Herriot</cp:lastModifiedBy>
  <cp:revision>6</cp:revision>
  <cp:lastPrinted>2021-08-25T21:29:00Z</cp:lastPrinted>
  <dcterms:created xsi:type="dcterms:W3CDTF">2023-06-01T15:25:00Z</dcterms:created>
  <dcterms:modified xsi:type="dcterms:W3CDTF">2023-06-02T15:38:00Z</dcterms:modified>
</cp:coreProperties>
</file>